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5344"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7088"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40160"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p w:rsidR="000A2A75" w:rsidRDefault="00992093" w:rsidP="000A2A75">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lastRenderedPageBreak/>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F661A1" w:rsidRDefault="00F661A1" w:rsidP="00F661A1">
      <w:pPr>
        <w:pStyle w:val="ListParagraph"/>
        <w:spacing w:line="360" w:lineRule="auto"/>
        <w:ind w:left="360" w:firstLine="360"/>
        <w:rPr>
          <w:rFonts w:ascii="Times New Roman" w:hAnsi="Times New Roman" w:cs="Times New Roman"/>
          <w:sz w:val="28"/>
          <w:szCs w:val="28"/>
        </w:rPr>
      </w:pPr>
      <w:r w:rsidRPr="00F661A1">
        <w:rPr>
          <w:rFonts w:ascii="Times New Roman" w:hAnsi="Times New Roman" w:cs="Times New Roman"/>
          <w:sz w:val="28"/>
          <w:szCs w:val="28"/>
        </w:rPr>
        <w:t>Khi</w:t>
      </w:r>
      <w:r>
        <w:rPr>
          <w:rFonts w:ascii="Times New Roman" w:hAnsi="Times New Roman" w:cs="Times New Roman"/>
          <w:sz w:val="28"/>
          <w:szCs w:val="28"/>
        </w:rPr>
        <w:t xml:space="preserve"> mạng Internet ngày càng phát triển và các mạng nội bộ xuất hiện nhiều ở khắp mọi nơi, thách thức về các vấn đề xâm phạm và bảo mật mạng được đặt ra.</w:t>
      </w:r>
    </w:p>
    <w:p w:rsidR="00F661A1" w:rsidRPr="00F661A1" w:rsidRDefault="00F661A1" w:rsidP="00F661A1">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Nhiều biện pháp </w:t>
      </w:r>
      <w:r w:rsidR="002B20C5">
        <w:rPr>
          <w:rFonts w:ascii="Times New Roman" w:hAnsi="Times New Roman" w:cs="Times New Roman"/>
          <w:sz w:val="28"/>
          <w:szCs w:val="28"/>
        </w:rPr>
        <w:t xml:space="preserve">đã </w:t>
      </w:r>
      <w:r>
        <w:rPr>
          <w:rFonts w:ascii="Times New Roman" w:hAnsi="Times New Roman" w:cs="Times New Roman"/>
          <w:sz w:val="28"/>
          <w:szCs w:val="28"/>
        </w:rPr>
        <w:t>được đưa ra để</w:t>
      </w:r>
      <w:r w:rsidR="002B5E34">
        <w:rPr>
          <w:rFonts w:ascii="Times New Roman" w:hAnsi="Times New Roman" w:cs="Times New Roman"/>
          <w:sz w:val="28"/>
          <w:szCs w:val="28"/>
        </w:rPr>
        <w:t xml:space="preserve"> bảo mật cơ sở hạ tầng mạng và truyền thông trên Internet. IDS </w:t>
      </w:r>
      <w:r w:rsidR="00EC2E58">
        <w:rPr>
          <w:rFonts w:ascii="Times New Roman" w:hAnsi="Times New Roman" w:cs="Times New Roman"/>
          <w:sz w:val="28"/>
          <w:szCs w:val="28"/>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A478E" w:rsidRPr="000A478E" w:rsidRDefault="000A478E" w:rsidP="00F17777">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p>
    <w:p w:rsidR="00CB5549" w:rsidRPr="008D45C3" w:rsidRDefault="000A478E" w:rsidP="00F17777">
      <w:pPr>
        <w:ind w:left="270" w:firstLine="450"/>
        <w:rPr>
          <w:rFonts w:ascii="Times New Roman" w:hAnsi="Times New Roman" w:cs="Times New Roman"/>
          <w:color w:val="1F3864" w:themeColor="accent5" w:themeShade="80"/>
          <w:sz w:val="26"/>
          <w:szCs w:val="26"/>
        </w:rPr>
      </w:pPr>
      <w:r w:rsidRPr="000A478E">
        <w:rPr>
          <w:rFonts w:ascii="Times New Roman" w:hAnsi="Times New Roman" w:cs="Times New Roman"/>
          <w:color w:val="BFBFBF" w:themeColor="background1" w:themeShade="BF"/>
          <w:sz w:val="26"/>
          <w:szCs w:val="26"/>
        </w:rPr>
        <w:t>Xây dựng hệ thống IPS cho mạng LAN của Windows desktop sử dụng OSSEC có hỗ trợ</w:t>
      </w:r>
      <w:r w:rsidR="008D45C3" w:rsidRPr="000A478E">
        <w:rPr>
          <w:rFonts w:ascii="Times New Roman" w:hAnsi="Times New Roman" w:cs="Times New Roman"/>
          <w:color w:val="BFBFBF" w:themeColor="background1" w:themeShade="BF"/>
          <w:sz w:val="26"/>
          <w:szCs w:val="26"/>
        </w:rPr>
        <w:t xml:space="preserve"> </w:t>
      </w:r>
      <w:r w:rsidR="00CB5549" w:rsidRPr="008D45C3">
        <w:rPr>
          <w:rFonts w:ascii="Times New Roman" w:hAnsi="Times New Roman" w:cs="Times New Roman"/>
          <w:color w:val="1F3864" w:themeColor="accent5" w:themeShade="80"/>
          <w:sz w:val="26"/>
          <w:szCs w:val="26"/>
        </w:rPr>
        <w:br w:type="page"/>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Mô hình hệ thống và phương pháp thực hiện</w:t>
      </w:r>
    </w:p>
    <w:p w:rsidR="00004F82" w:rsidRDefault="00F83B46"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68832" behindDoc="0" locked="0" layoutInCell="1" allowOverlap="1" wp14:anchorId="4E9E10EB" wp14:editId="20FBE675">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6D5" w:rsidRPr="00177B92" w:rsidRDefault="003766D5"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6D5" w:rsidRPr="00F96A7A" w:rsidRDefault="003766D5">
                              <w:pPr>
                                <w:rPr>
                                  <w:sz w:val="24"/>
                                </w:rPr>
                              </w:pPr>
                              <w:r>
                                <w:rPr>
                                  <w:sz w:val="24"/>
                                </w:rPr>
                                <w:t xml:space="preserve">Gửi </w:t>
                              </w:r>
                              <w:r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66D5" w:rsidRPr="00593BC8" w:rsidRDefault="003766D5"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6D5" w:rsidRPr="0096291C" w:rsidRDefault="003766D5"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6D5" w:rsidRPr="0096291C" w:rsidRDefault="003766D5" w:rsidP="0096291C">
                                <w:r>
                                  <w:t>Đơn giản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6D5" w:rsidRPr="0096291C" w:rsidRDefault="003766D5"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6D5" w:rsidRPr="00593BC8" w:rsidRDefault="003766D5"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66D5" w:rsidRPr="00593BC8" w:rsidRDefault="003766D5"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66D5" w:rsidRPr="00593BC8" w:rsidRDefault="003766D5"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66D5" w:rsidRPr="00593BC8" w:rsidRDefault="003766D5" w:rsidP="00593BC8">
                              <w:pPr>
                                <w:jc w:val="center"/>
                                <w:rPr>
                                  <w:b/>
                                  <w:color w:val="7E0000"/>
                                  <w:sz w:val="26"/>
                                  <w:szCs w:val="26"/>
                                </w:rPr>
                              </w:pPr>
                              <w:r>
                                <w:rPr>
                                  <w:b/>
                                  <w:color w:val="7E0000"/>
                                  <w:sz w:val="26"/>
                                  <w:szCs w:val="26"/>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66D5" w:rsidRPr="00593BC8" w:rsidRDefault="003766D5"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4E9E10EB" id="Group 24" o:spid="_x0000_s1026" style="position:absolute;left:0;text-align:left;margin-left:21.35pt;margin-top:28.35pt;width:485.25pt;height:199.5pt;z-index:251768832"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">
                <v:rect id="Rectangle 2" o:spid="_x0000_s1027"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3766D5" w:rsidRPr="00177B92" w:rsidRDefault="003766D5"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8"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7" o:spid="_x0000_s1029"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766D5" w:rsidRPr="00F96A7A" w:rsidRDefault="003766D5">
                        <w:pPr>
                          <w:rPr>
                            <w:sz w:val="24"/>
                          </w:rPr>
                        </w:pPr>
                        <w:r>
                          <w:rPr>
                            <w:sz w:val="24"/>
                          </w:rPr>
                          <w:t xml:space="preserve">Gửi </w:t>
                        </w:r>
                        <w:r w:rsidRPr="00F96A7A">
                          <w:rPr>
                            <w:sz w:val="24"/>
                          </w:rPr>
                          <w:t>log</w:t>
                        </w:r>
                      </w:p>
                    </w:txbxContent>
                  </v:textbox>
                </v:shape>
                <v:rect id="Rectangle 8" o:spid="_x0000_s1030"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3766D5" w:rsidRPr="00593BC8" w:rsidRDefault="003766D5"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2"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3"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766D5" w:rsidRPr="0096291C" w:rsidRDefault="003766D5" w:rsidP="00246B91">
                          <w:r>
                            <w:t>So khớp thông tin</w:t>
                          </w:r>
                        </w:p>
                      </w:txbxContent>
                    </v:textbox>
                  </v:shape>
                  <v:shape id="Text Box 16" o:spid="_x0000_s1034"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3766D5" w:rsidRPr="0096291C" w:rsidRDefault="003766D5" w:rsidP="0096291C">
                          <w:r>
                            <w:t>Đơn giản hoá log</w:t>
                          </w:r>
                        </w:p>
                      </w:txbxContent>
                    </v:textbox>
                  </v:shape>
                  <v:shape id="Text Box 15" o:spid="_x0000_s1035"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3766D5" w:rsidRPr="0096291C" w:rsidRDefault="003766D5" w:rsidP="0096291C">
                          <w:r w:rsidRPr="0096291C">
                            <w:t>Lấy thông tin</w:t>
                          </w:r>
                        </w:p>
                      </w:txbxContent>
                    </v:textbox>
                  </v:shape>
                  <v:shape id="Text Box 9" o:spid="_x0000_s1036"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3766D5" w:rsidRPr="00593BC8" w:rsidRDefault="003766D5" w:rsidP="00593BC8">
                          <w:pPr>
                            <w:rPr>
                              <w:b/>
                              <w:sz w:val="28"/>
                            </w:rPr>
                          </w:pPr>
                          <w:r w:rsidRPr="00593BC8">
                            <w:rPr>
                              <w:b/>
                              <w:sz w:val="28"/>
                            </w:rPr>
                            <w:t>Server</w:t>
                          </w:r>
                        </w:p>
                      </w:txbxContent>
                    </v:textbox>
                  </v:shape>
                </v:group>
                <v:rect id="Rectangle 10" o:spid="_x0000_s1037"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3766D5" w:rsidRPr="00593BC8" w:rsidRDefault="003766D5" w:rsidP="00593BC8">
                        <w:pPr>
                          <w:jc w:val="center"/>
                          <w:rPr>
                            <w:b/>
                            <w:color w:val="7E0000"/>
                            <w:sz w:val="26"/>
                            <w:szCs w:val="26"/>
                          </w:rPr>
                        </w:pPr>
                        <w:r>
                          <w:rPr>
                            <w:b/>
                            <w:color w:val="7E0000"/>
                            <w:sz w:val="26"/>
                            <w:szCs w:val="26"/>
                          </w:rPr>
                          <w:t>Decode</w:t>
                        </w:r>
                      </w:p>
                    </w:txbxContent>
                  </v:textbox>
                </v:rect>
                <v:rect id="Rectangle 11" o:spid="_x0000_s1038"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3766D5" w:rsidRPr="00593BC8" w:rsidRDefault="003766D5" w:rsidP="00593BC8">
                        <w:pPr>
                          <w:jc w:val="center"/>
                          <w:rPr>
                            <w:b/>
                            <w:color w:val="7E0000"/>
                            <w:sz w:val="26"/>
                            <w:szCs w:val="26"/>
                          </w:rPr>
                        </w:pPr>
                        <w:r>
                          <w:rPr>
                            <w:b/>
                            <w:color w:val="7E0000"/>
                            <w:sz w:val="26"/>
                            <w:szCs w:val="26"/>
                          </w:rPr>
                          <w:t>Rule</w:t>
                        </w:r>
                      </w:p>
                    </w:txbxContent>
                  </v:textbox>
                </v:rect>
                <v:rect id="Rectangle 12" o:spid="_x0000_s1039"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3766D5" w:rsidRPr="00593BC8" w:rsidRDefault="003766D5" w:rsidP="00593BC8">
                        <w:pPr>
                          <w:jc w:val="center"/>
                          <w:rPr>
                            <w:b/>
                            <w:color w:val="7E0000"/>
                            <w:sz w:val="26"/>
                            <w:szCs w:val="26"/>
                          </w:rPr>
                        </w:pPr>
                        <w:r>
                          <w:rPr>
                            <w:b/>
                            <w:color w:val="7E0000"/>
                            <w:sz w:val="26"/>
                            <w:szCs w:val="26"/>
                          </w:rPr>
                          <w:t>Alert</w:t>
                        </w:r>
                      </w:p>
                    </w:txbxContent>
                  </v:textbox>
                </v:rect>
                <v:rect id="Rectangle 13" o:spid="_x0000_s1040"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3766D5" w:rsidRPr="00593BC8" w:rsidRDefault="003766D5" w:rsidP="00593BC8">
                        <w:pPr>
                          <w:jc w:val="center"/>
                          <w:rPr>
                            <w:b/>
                            <w:color w:val="7E0000"/>
                            <w:sz w:val="26"/>
                            <w:szCs w:val="26"/>
                          </w:rPr>
                        </w:pPr>
                        <w:r>
                          <w:rPr>
                            <w:b/>
                            <w:color w:val="7E0000"/>
                            <w:sz w:val="26"/>
                            <w:szCs w:val="26"/>
                          </w:rPr>
                          <w:t>Active</w:t>
                        </w:r>
                      </w:p>
                    </w:txbxContent>
                  </v:textbox>
                </v:rect>
                <v:shape id="Straight Arrow Connector 14" o:spid="_x0000_s1041"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2"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3"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4"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p>
    <w:p w:rsidR="00483AC0" w:rsidRDefault="00483AC0">
      <w:pPr>
        <w:rPr>
          <w:rFonts w:ascii="Times New Roman" w:hAnsi="Times New Roman" w:cs="Times New Roman"/>
          <w:b/>
          <w:color w:val="1F3864" w:themeColor="accent5" w:themeShade="80"/>
          <w:sz w:val="28"/>
          <w:szCs w:val="28"/>
        </w:rPr>
      </w:pPr>
    </w:p>
    <w:p w:rsidR="00CB5549" w:rsidRDefault="005726E8" w:rsidP="005726E8">
      <w:pPr>
        <w:pStyle w:val="ListParagraph"/>
        <w:numPr>
          <w:ilvl w:val="0"/>
          <w:numId w:val="44"/>
        </w:numPr>
        <w:rPr>
          <w:rFonts w:ascii="Times New Roman" w:hAnsi="Times New Roman" w:cs="Times New Roman"/>
          <w:b/>
          <w:sz w:val="26"/>
          <w:szCs w:val="26"/>
        </w:rPr>
      </w:pPr>
      <w:r w:rsidRPr="005726E8">
        <w:rPr>
          <w:rFonts w:ascii="Times New Roman" w:hAnsi="Times New Roman" w:cs="Times New Roman"/>
          <w:b/>
          <w:sz w:val="26"/>
          <w:szCs w:val="26"/>
        </w:rPr>
        <w:t>Agent</w:t>
      </w:r>
    </w:p>
    <w:p w:rsidR="009C20B2" w:rsidRDefault="009C20B2"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Agent chính là các máy workstation. Agent được cấu hình để kiểm quản lí file (tra tính toàn vẹn của file), kiểm tra rootkit, phân tích ventlog, quản lí Registry, đọc </w:t>
      </w:r>
      <w:r w:rsidR="00347859">
        <w:rPr>
          <w:rFonts w:ascii="Times New Roman" w:hAnsi="Times New Roman" w:cs="Times New Roman"/>
          <w:sz w:val="26"/>
          <w:szCs w:val="26"/>
        </w:rPr>
        <w:t>log, có logcollector để thu thập và</w:t>
      </w:r>
      <w:r>
        <w:rPr>
          <w:rFonts w:ascii="Times New Roman" w:hAnsi="Times New Roman" w:cs="Times New Roman"/>
          <w:sz w:val="26"/>
          <w:szCs w:val="26"/>
        </w:rPr>
        <w:t xml:space="preserve"> gửi log</w:t>
      </w:r>
      <w:r w:rsidR="0063538A">
        <w:rPr>
          <w:rFonts w:ascii="Times New Roman" w:hAnsi="Times New Roman" w:cs="Times New Roman"/>
          <w:sz w:val="26"/>
          <w:szCs w:val="26"/>
        </w:rPr>
        <w:t xml:space="preserve"> </w:t>
      </w:r>
      <w:r w:rsidR="00D70A4E">
        <w:rPr>
          <w:rFonts w:ascii="Times New Roman" w:hAnsi="Times New Roman" w:cs="Times New Roman"/>
          <w:sz w:val="26"/>
          <w:szCs w:val="26"/>
        </w:rPr>
        <w:t>về cho</w:t>
      </w:r>
      <w:r>
        <w:rPr>
          <w:rFonts w:ascii="Times New Roman" w:hAnsi="Times New Roman" w:cs="Times New Roman"/>
          <w:sz w:val="26"/>
          <w:szCs w:val="26"/>
        </w:rPr>
        <w:t xml:space="preserve"> server.</w:t>
      </w:r>
    </w:p>
    <w:p w:rsidR="005726E8" w:rsidRDefault="005726E8" w:rsidP="001F49A1">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b/>
          <w:sz w:val="26"/>
          <w:szCs w:val="26"/>
        </w:rPr>
        <w:t>Pre-decode</w:t>
      </w:r>
    </w:p>
    <w:p w:rsidR="00F610A8" w:rsidRDefault="0063538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w:t>
      </w:r>
      <w:r w:rsidR="00F610A8">
        <w:rPr>
          <w:rFonts w:ascii="Times New Roman" w:hAnsi="Times New Roman" w:cs="Times New Roman"/>
          <w:sz w:val="26"/>
          <w:szCs w:val="26"/>
        </w:rPr>
        <w:t>code là giai</w:t>
      </w:r>
      <w:r>
        <w:rPr>
          <w:rFonts w:ascii="Times New Roman" w:hAnsi="Times New Roman" w:cs="Times New Roman"/>
          <w:sz w:val="26"/>
          <w:szCs w:val="26"/>
        </w:rPr>
        <w:t xml:space="preserve"> đoạn đầu tiên của quá trình phân tích log. Log </w:t>
      </w:r>
      <w:r w:rsidR="00EA0A45">
        <w:rPr>
          <w:rFonts w:ascii="Times New Roman" w:hAnsi="Times New Roman" w:cs="Times New Roman"/>
          <w:sz w:val="26"/>
          <w:szCs w:val="26"/>
        </w:rPr>
        <w:t>nhận</w:t>
      </w:r>
      <w:r>
        <w:rPr>
          <w:rFonts w:ascii="Times New Roman" w:hAnsi="Times New Roman" w:cs="Times New Roman"/>
          <w:sz w:val="26"/>
          <w:szCs w:val="26"/>
        </w:rPr>
        <w:t xml:space="preserve"> từ các Agent</w:t>
      </w:r>
      <w:r w:rsidR="00F610A8">
        <w:rPr>
          <w:rFonts w:ascii="Times New Roman" w:hAnsi="Times New Roman" w:cs="Times New Roman"/>
          <w:sz w:val="26"/>
          <w:szCs w:val="26"/>
        </w:rPr>
        <w:t xml:space="preserve"> gửi đến hoặc trên local. </w:t>
      </w:r>
    </w:p>
    <w:p w:rsidR="001F49A1" w:rsidRDefault="0069417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hững log có định dạng mà pre-decode nhận ra</w:t>
      </w:r>
      <w:r w:rsidR="00600916">
        <w:rPr>
          <w:rFonts w:ascii="Times New Roman" w:hAnsi="Times New Roman" w:cs="Times New Roman"/>
          <w:sz w:val="26"/>
          <w:szCs w:val="26"/>
        </w:rPr>
        <w:t>,</w:t>
      </w:r>
      <w:r>
        <w:rPr>
          <w:rFonts w:ascii="Times New Roman" w:hAnsi="Times New Roman" w:cs="Times New Roman"/>
          <w:sz w:val="26"/>
          <w:szCs w:val="26"/>
        </w:rPr>
        <w:t xml:space="preserve"> sẽ được trích xuất</w:t>
      </w:r>
      <w:r w:rsidR="00570A57">
        <w:rPr>
          <w:rFonts w:ascii="Times New Roman" w:hAnsi="Times New Roman" w:cs="Times New Roman"/>
          <w:sz w:val="26"/>
          <w:szCs w:val="26"/>
        </w:rPr>
        <w:t xml:space="preserve"> ra các</w:t>
      </w:r>
      <w:r>
        <w:rPr>
          <w:rFonts w:ascii="Times New Roman" w:hAnsi="Times New Roman" w:cs="Times New Roman"/>
          <w:sz w:val="26"/>
          <w:szCs w:val="26"/>
        </w:rPr>
        <w:t xml:space="preserve"> thông tin</w:t>
      </w:r>
      <w:r w:rsidR="00570A57">
        <w:rPr>
          <w:rFonts w:ascii="Times New Roman" w:hAnsi="Times New Roman" w:cs="Times New Roman"/>
          <w:sz w:val="26"/>
          <w:szCs w:val="26"/>
        </w:rPr>
        <w:t xml:space="preserve"> mặc định</w:t>
      </w:r>
      <w:r w:rsidR="0077277E">
        <w:rPr>
          <w:rFonts w:ascii="Times New Roman" w:hAnsi="Times New Roman" w:cs="Times New Roman"/>
          <w:sz w:val="26"/>
          <w:szCs w:val="26"/>
        </w:rPr>
        <w:t xml:space="preserve"> (</w:t>
      </w:r>
      <w:r w:rsidR="00D76A42">
        <w:rPr>
          <w:rFonts w:ascii="Times New Roman" w:hAnsi="Times New Roman" w:cs="Times New Roman"/>
          <w:sz w:val="26"/>
          <w:szCs w:val="26"/>
        </w:rPr>
        <w:t>hostname, program_name</w:t>
      </w:r>
      <w:r w:rsidR="0077277E">
        <w:rPr>
          <w:rFonts w:ascii="Times New Roman" w:hAnsi="Times New Roman" w:cs="Times New Roman"/>
          <w:sz w:val="26"/>
          <w:szCs w:val="26"/>
        </w:rPr>
        <w:t xml:space="preserve">, </w:t>
      </w:r>
      <w:r w:rsidR="00300777">
        <w:rPr>
          <w:rFonts w:ascii="Times New Roman" w:hAnsi="Times New Roman" w:cs="Times New Roman"/>
          <w:sz w:val="26"/>
          <w:szCs w:val="26"/>
        </w:rPr>
        <w:t xml:space="preserve">time, date và </w:t>
      </w:r>
      <w:r w:rsidR="00D76A42">
        <w:rPr>
          <w:rFonts w:ascii="Times New Roman" w:hAnsi="Times New Roman" w:cs="Times New Roman"/>
          <w:sz w:val="26"/>
          <w:szCs w:val="26"/>
        </w:rPr>
        <w:t>log</w:t>
      </w:r>
      <w:r w:rsidR="00300777">
        <w:rPr>
          <w:rFonts w:ascii="Times New Roman" w:hAnsi="Times New Roman" w:cs="Times New Roman"/>
          <w:sz w:val="26"/>
          <w:szCs w:val="26"/>
        </w:rPr>
        <w:t xml:space="preserve"> message</w:t>
      </w:r>
      <w:r w:rsidR="00D76A42">
        <w:rPr>
          <w:rFonts w:ascii="Times New Roman" w:hAnsi="Times New Roman" w:cs="Times New Roman"/>
          <w:sz w:val="26"/>
          <w:szCs w:val="26"/>
        </w:rPr>
        <w:t>,</w:t>
      </w:r>
      <w:r w:rsidR="00300777">
        <w:rPr>
          <w:rFonts w:ascii="Times New Roman" w:hAnsi="Times New Roman" w:cs="Times New Roman"/>
          <w:sz w:val="26"/>
          <w:szCs w:val="26"/>
        </w:rPr>
        <w:t xml:space="preserve"> </w:t>
      </w:r>
      <w:r w:rsidR="0077277E">
        <w:rPr>
          <w:rFonts w:ascii="Times New Roman" w:hAnsi="Times New Roman" w:cs="Times New Roman"/>
          <w:sz w:val="26"/>
          <w:szCs w:val="26"/>
        </w:rPr>
        <w:t>)</w:t>
      </w:r>
      <w:r>
        <w:rPr>
          <w:rFonts w:ascii="Times New Roman" w:hAnsi="Times New Roman" w:cs="Times New Roman"/>
          <w:sz w:val="26"/>
          <w:szCs w:val="26"/>
        </w:rPr>
        <w:t xml:space="preserve">. </w:t>
      </w:r>
      <w:r w:rsidR="0063538A">
        <w:rPr>
          <w:rFonts w:ascii="Times New Roman" w:hAnsi="Times New Roman" w:cs="Times New Roman"/>
          <w:sz w:val="26"/>
          <w:szCs w:val="26"/>
        </w:rPr>
        <w:t xml:space="preserve">Pre-decode </w:t>
      </w:r>
      <w:r w:rsidR="00855749">
        <w:rPr>
          <w:rFonts w:ascii="Times New Roman" w:hAnsi="Times New Roman" w:cs="Times New Roman"/>
          <w:sz w:val="26"/>
          <w:szCs w:val="26"/>
        </w:rPr>
        <w:t>làm cho log</w:t>
      </w:r>
      <w:r w:rsidR="001F49A1">
        <w:rPr>
          <w:rFonts w:ascii="Times New Roman" w:hAnsi="Times New Roman" w:cs="Times New Roman"/>
          <w:sz w:val="26"/>
          <w:szCs w:val="26"/>
        </w:rPr>
        <w:t xml:space="preserve"> trông</w:t>
      </w:r>
      <w:r w:rsidR="00855749">
        <w:rPr>
          <w:rFonts w:ascii="Times New Roman" w:hAnsi="Times New Roman" w:cs="Times New Roman"/>
          <w:sz w:val="26"/>
          <w:szCs w:val="26"/>
        </w:rPr>
        <w:t xml:space="preserve"> đơn</w:t>
      </w:r>
      <w:r w:rsidR="0063538A">
        <w:rPr>
          <w:rFonts w:ascii="Times New Roman" w:hAnsi="Times New Roman" w:cs="Times New Roman"/>
          <w:sz w:val="26"/>
          <w:szCs w:val="26"/>
        </w:rPr>
        <w:t xml:space="preserve"> giả</w:t>
      </w:r>
      <w:r w:rsidR="00855749">
        <w:rPr>
          <w:rFonts w:ascii="Times New Roman" w:hAnsi="Times New Roman" w:cs="Times New Roman"/>
          <w:sz w:val="26"/>
          <w:szCs w:val="26"/>
        </w:rPr>
        <w:t>n hơn và việc decode cũng sẽ đơn giản, nhanh hơn.</w:t>
      </w:r>
      <w:r w:rsidR="00F610A8">
        <w:rPr>
          <w:rFonts w:ascii="Times New Roman" w:hAnsi="Times New Roman" w:cs="Times New Roman"/>
          <w:sz w:val="26"/>
          <w:szCs w:val="26"/>
        </w:rPr>
        <w:t xml:space="preserve"> </w:t>
      </w:r>
    </w:p>
    <w:p w:rsidR="0063538A" w:rsidRPr="0063538A" w:rsidRDefault="007E0CE7"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code gử</w:t>
      </w:r>
      <w:r w:rsidR="001F49A1">
        <w:rPr>
          <w:rFonts w:ascii="Times New Roman" w:hAnsi="Times New Roman" w:cs="Times New Roman"/>
          <w:sz w:val="26"/>
          <w:szCs w:val="26"/>
        </w:rPr>
        <w:t>i thông tin đã trích xuất từ log ban đầu sang cho decode, hoặc gửi tất cả đoạn log vì nó không đúng định dạng.</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Decode</w:t>
      </w:r>
    </w:p>
    <w:p w:rsidR="00FC3691" w:rsidRDefault="00FC3691" w:rsidP="00351396">
      <w:pPr>
        <w:tabs>
          <w:tab w:val="left" w:pos="360"/>
        </w:tabs>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Tuỳ vào mỗi loại file log sẽ</w:t>
      </w:r>
      <w:r w:rsidR="00351396">
        <w:rPr>
          <w:rFonts w:ascii="Times New Roman" w:hAnsi="Times New Roman" w:cs="Times New Roman"/>
          <w:sz w:val="26"/>
          <w:szCs w:val="26"/>
        </w:rPr>
        <w:t xml:space="preserve"> có một</w:t>
      </w:r>
      <w:r>
        <w:rPr>
          <w:rFonts w:ascii="Times New Roman" w:hAnsi="Times New Roman" w:cs="Times New Roman"/>
          <w:sz w:val="26"/>
          <w:szCs w:val="26"/>
        </w:rPr>
        <w:t xml:space="preserve"> decoder (mặc định hoặc do người dùng định nghĩa)</w:t>
      </w:r>
      <w:r w:rsidR="00351396">
        <w:rPr>
          <w:rFonts w:ascii="Times New Roman" w:hAnsi="Times New Roman" w:cs="Times New Roman"/>
          <w:sz w:val="26"/>
          <w:szCs w:val="26"/>
        </w:rPr>
        <w:t xml:space="preserve"> riêng tương ứng. </w:t>
      </w:r>
      <w:r>
        <w:rPr>
          <w:rFonts w:ascii="Times New Roman" w:hAnsi="Times New Roman" w:cs="Times New Roman"/>
          <w:sz w:val="26"/>
          <w:szCs w:val="26"/>
        </w:rPr>
        <w:t>Decoder trích xuấ</w:t>
      </w:r>
      <w:r w:rsidR="00351396">
        <w:rPr>
          <w:rFonts w:ascii="Times New Roman" w:hAnsi="Times New Roman" w:cs="Times New Roman"/>
          <w:sz w:val="26"/>
          <w:szCs w:val="26"/>
        </w:rPr>
        <w:t>t các thông tin khác quan trọng (user, ip, port, protocol, …)</w:t>
      </w:r>
      <w:r>
        <w:rPr>
          <w:rFonts w:ascii="Times New Roman" w:hAnsi="Times New Roman" w:cs="Times New Roman"/>
          <w:sz w:val="26"/>
          <w:szCs w:val="26"/>
        </w:rPr>
        <w:t xml:space="preserve"> </w:t>
      </w:r>
      <w:r w:rsidR="00351396">
        <w:rPr>
          <w:rFonts w:ascii="Times New Roman" w:hAnsi="Times New Roman" w:cs="Times New Roman"/>
          <w:sz w:val="26"/>
          <w:szCs w:val="26"/>
        </w:rPr>
        <w:t>mà pre-decode không thể làm. Các thông tin này đượ</w:t>
      </w:r>
      <w:r w:rsidR="00AB2CE5">
        <w:rPr>
          <w:rFonts w:ascii="Times New Roman" w:hAnsi="Times New Roman" w:cs="Times New Roman"/>
          <w:sz w:val="26"/>
          <w:szCs w:val="26"/>
        </w:rPr>
        <w:t>c dùng trong</w:t>
      </w:r>
      <w:r w:rsidR="00351396">
        <w:rPr>
          <w:rFonts w:ascii="Times New Roman" w:hAnsi="Times New Roman" w:cs="Times New Roman"/>
          <w:sz w:val="26"/>
          <w:szCs w:val="26"/>
        </w:rPr>
        <w:t xml:space="preserve"> rule, cây rule.</w:t>
      </w:r>
    </w:p>
    <w:p w:rsidR="00F727B3" w:rsidRDefault="005726E8" w:rsidP="00F727B3">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Rule</w:t>
      </w:r>
    </w:p>
    <w:p w:rsidR="00F727B3" w:rsidRPr="00AB2CE5" w:rsidRDefault="00AB2CE5" w:rsidP="00AB2CE5">
      <w:pPr>
        <w:ind w:left="360" w:firstLine="360"/>
        <w:rPr>
          <w:rFonts w:ascii="Times New Roman" w:hAnsi="Times New Roman" w:cs="Times New Roman"/>
          <w:sz w:val="26"/>
          <w:szCs w:val="26"/>
        </w:rPr>
      </w:pPr>
      <w:r>
        <w:rPr>
          <w:rFonts w:ascii="Times New Roman" w:hAnsi="Times New Roman" w:cs="Times New Roman"/>
          <w:sz w:val="26"/>
          <w:szCs w:val="26"/>
        </w:rPr>
        <w:t>Các thông tin từ việc decode, nhanh chóng được so khớp với rule, cây rule</w:t>
      </w:r>
      <w:r w:rsidR="000A177F">
        <w:rPr>
          <w:rFonts w:ascii="Times New Roman" w:hAnsi="Times New Roman" w:cs="Times New Roman"/>
          <w:sz w:val="26"/>
          <w:szCs w:val="26"/>
        </w:rPr>
        <w:t>. Tuỳ theo mức độ cảnh báo mà alert hay active re</w:t>
      </w:r>
      <w:r w:rsidR="00CB3B85">
        <w:rPr>
          <w:rFonts w:ascii="Times New Roman" w:hAnsi="Times New Roman" w:cs="Times New Roman"/>
          <w:sz w:val="26"/>
          <w:szCs w:val="26"/>
        </w:rPr>
        <w:t>s</w:t>
      </w:r>
      <w:r w:rsidR="000A177F">
        <w:rPr>
          <w:rFonts w:ascii="Times New Roman" w:hAnsi="Times New Roman" w:cs="Times New Roman"/>
          <w:sz w:val="26"/>
          <w:szCs w:val="26"/>
        </w:rPr>
        <w:t>ponse được sinh ra</w:t>
      </w:r>
      <w:r w:rsidR="00CB3B85">
        <w:rPr>
          <w:rFonts w:ascii="Times New Roman" w:hAnsi="Times New Roman" w:cs="Times New Roman"/>
          <w:sz w:val="26"/>
          <w:szCs w:val="26"/>
        </w:rPr>
        <w:t>.</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lert</w:t>
      </w:r>
    </w:p>
    <w:p w:rsidR="000A177F" w:rsidRPr="000A177F" w:rsidRDefault="000A177F" w:rsidP="000A177F">
      <w:pPr>
        <w:ind w:left="360" w:firstLine="360"/>
        <w:rPr>
          <w:rFonts w:ascii="Times New Roman" w:hAnsi="Times New Roman" w:cs="Times New Roman"/>
          <w:sz w:val="26"/>
          <w:szCs w:val="26"/>
        </w:rPr>
      </w:pPr>
      <w:r w:rsidRPr="000A177F">
        <w:rPr>
          <w:rFonts w:ascii="Times New Roman" w:hAnsi="Times New Roman" w:cs="Times New Roman"/>
          <w:sz w:val="26"/>
          <w:szCs w:val="26"/>
        </w:rPr>
        <w:t xml:space="preserve">Là </w:t>
      </w:r>
      <w:r>
        <w:rPr>
          <w:rFonts w:ascii="Times New Roman" w:hAnsi="Times New Roman" w:cs="Times New Roman"/>
          <w:sz w:val="26"/>
          <w:szCs w:val="26"/>
        </w:rPr>
        <w:t>kết quả của việc áp dụng rule, alert có thể được lưu vào database hoặc gửi cho người dùng qua mail</w:t>
      </w:r>
      <w:r w:rsidR="00CB3B85">
        <w:rPr>
          <w:rFonts w:ascii="Times New Roman" w:hAnsi="Times New Roman" w:cs="Times New Roman"/>
          <w:sz w:val="26"/>
          <w:szCs w:val="26"/>
        </w:rPr>
        <w:t>.</w:t>
      </w:r>
    </w:p>
    <w:p w:rsidR="00E90CB9" w:rsidRDefault="005726E8" w:rsidP="00E90CB9">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ctive</w:t>
      </w:r>
    </w:p>
    <w:p w:rsidR="00CB3B85" w:rsidRPr="00CB3B85" w:rsidRDefault="00CB3B85" w:rsidP="00CB3B85">
      <w:pPr>
        <w:ind w:left="360" w:firstLine="360"/>
        <w:rPr>
          <w:rFonts w:ascii="Times New Roman" w:hAnsi="Times New Roman" w:cs="Times New Roman"/>
          <w:sz w:val="26"/>
          <w:szCs w:val="26"/>
        </w:rPr>
      </w:pPr>
      <w:r w:rsidRPr="00CB3B85">
        <w:rPr>
          <w:rFonts w:ascii="Times New Roman" w:hAnsi="Times New Roman" w:cs="Times New Roman"/>
          <w:sz w:val="26"/>
          <w:szCs w:val="26"/>
        </w:rPr>
        <w:t>Thực hiện active response</w:t>
      </w:r>
      <w:r>
        <w:rPr>
          <w:rFonts w:ascii="Times New Roman" w:hAnsi="Times New Roman" w:cs="Times New Roman"/>
          <w:sz w:val="26"/>
          <w:szCs w:val="26"/>
        </w:rPr>
        <w:t xml:space="preserve"> để ngăn chặn các hành vi trái phép ngay lập tức.</w:t>
      </w: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r w:rsidRPr="00A107E7">
        <w:rPr>
          <w:rFonts w:ascii="Times New Roman" w:hAnsi="Times New Roman" w:cs="Times New Roman"/>
          <w:b/>
          <w:color w:val="1F3864" w:themeColor="accent5" w:themeShade="80"/>
          <w:sz w:val="28"/>
          <w:szCs w:val="28"/>
        </w:rPr>
        <w:t>Giới thiệu OSSEC</w:t>
      </w:r>
    </w:p>
    <w:p w:rsidR="006060FB" w:rsidRDefault="006060FB" w:rsidP="006060FB">
      <w:pPr>
        <w:spacing w:line="360" w:lineRule="auto"/>
        <w:ind w:left="270" w:firstLine="450"/>
        <w:rPr>
          <w:rFonts w:ascii="Times New Roman" w:hAnsi="Times New Roman" w:cs="Times New Roman"/>
          <w:sz w:val="26"/>
          <w:szCs w:val="26"/>
        </w:rPr>
      </w:pPr>
      <w:r w:rsidRPr="006060FB">
        <w:rPr>
          <w:rFonts w:ascii="Times New Roman" w:hAnsi="Times New Roman" w:cs="Times New Roman"/>
          <w:noProof/>
          <w:sz w:val="26"/>
          <w:szCs w:val="26"/>
        </w:rPr>
        <w:lastRenderedPageBreak/>
        <w:drawing>
          <wp:anchor distT="0" distB="0" distL="114300" distR="114300" simplePos="0" relativeHeight="251769856" behindDoc="0" locked="0" layoutInCell="1" allowOverlap="1" wp14:anchorId="0CD2773B" wp14:editId="0134BA99">
            <wp:simplePos x="0" y="0"/>
            <wp:positionH relativeFrom="column">
              <wp:posOffset>185420</wp:posOffset>
            </wp:positionH>
            <wp:positionV relativeFrom="paragraph">
              <wp:posOffset>1183005</wp:posOffset>
            </wp:positionV>
            <wp:extent cx="5762625" cy="2774315"/>
            <wp:effectExtent l="0" t="0" r="9525" b="6985"/>
            <wp:wrapTopAndBottom/>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 và cáctác vụ của hệ thống với một giải pháp mã nguồn đơn giản, mạnh mẽ. Nó cũng được hỗ trợvà hỗ trợ đầy đủ bởi Trend Micro.</w:t>
      </w: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 xml:space="preserve">Cho phép khách hàng cấu hình những cái họ muốn được cảnh báo, họ có thể tập trungvào các sự cố quan trọng trong hệ thống hơn là những thứ khác. Tích hợp với </w:t>
      </w:r>
      <w:r w:rsidRPr="00364DB0">
        <w:rPr>
          <w:rFonts w:ascii="Times New Roman" w:hAnsi="Times New Roman" w:cs="Times New Roman"/>
          <w:sz w:val="26"/>
          <w:szCs w:val="26"/>
        </w:rPr>
        <w:lastRenderedPageBreak/>
        <w:t>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773836"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sidRPr="00A41950">
        <w:rPr>
          <w:noProof/>
          <w:color w:val="000000" w:themeColor="text1"/>
        </w:rPr>
        <w:lastRenderedPageBreak/>
        <w:drawing>
          <wp:anchor distT="0" distB="0" distL="114300" distR="114300" simplePos="0" relativeHeight="251770880" behindDoc="0" locked="0" layoutInCell="1" allowOverlap="1" wp14:anchorId="49D3B97E" wp14:editId="5A7FFCE6">
            <wp:simplePos x="0" y="0"/>
            <wp:positionH relativeFrom="column">
              <wp:posOffset>185420</wp:posOffset>
            </wp:positionH>
            <wp:positionV relativeFrom="paragraph">
              <wp:posOffset>307975</wp:posOffset>
            </wp:positionV>
            <wp:extent cx="5957570" cy="4462915"/>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484D41"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r>
        <w:rPr>
          <w:noProof/>
        </w:rPr>
        <w:lastRenderedPageBreak/>
        <w:drawing>
          <wp:anchor distT="0" distB="0" distL="114300" distR="114300" simplePos="0" relativeHeight="251771904" behindDoc="0" locked="0" layoutInCell="1" allowOverlap="1" wp14:anchorId="5702656B" wp14:editId="11F9968F">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E93B5A" w:rsidP="00812065">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6E2FCB" w:rsidRPr="00F92910" w:rsidRDefault="006E2FCB" w:rsidP="008B6A0D">
            <w:pPr>
              <w:spacing w:before="20" w:after="6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6E2FCB" w:rsidRPr="00F92910" w:rsidRDefault="00756F69" w:rsidP="008B6A0D">
            <w:pPr>
              <w:spacing w:before="20" w:after="60" w:line="360" w:lineRule="auto"/>
              <w:rPr>
                <w:rFonts w:ascii="Arial" w:hAnsi="Arial" w:cs="Arial"/>
                <w:b/>
                <w:color w:val="000000" w:themeColor="text1"/>
              </w:rPr>
            </w:pPr>
            <w:r w:rsidRPr="00F92910">
              <w:rPr>
                <w:rFonts w:ascii="Arial" w:hAnsi="Arial" w:cs="Arial"/>
                <w:b/>
                <w:color w:val="000000" w:themeColor="text1"/>
              </w:rPr>
              <w:t>Kết quả</w:t>
            </w:r>
          </w:p>
        </w:tc>
      </w:tr>
      <w:tr w:rsidR="006E2FCB" w:rsidRPr="00F92910" w:rsidTr="00406DF3">
        <w:trPr>
          <w:trHeight w:val="487"/>
        </w:trPr>
        <w:tc>
          <w:tcPr>
            <w:tcW w:w="3353" w:type="dxa"/>
            <w:tcBorders>
              <w:left w:val="nil"/>
              <w:right w:val="nil"/>
            </w:tcBorders>
          </w:tcPr>
          <w:p w:rsidR="006E2FCB" w:rsidRPr="00F92910" w:rsidRDefault="00756F69" w:rsidP="008B6A0D">
            <w:pPr>
              <w:spacing w:before="20" w:after="60"/>
              <w:rPr>
                <w:rFonts w:ascii="Arial" w:hAnsi="Arial" w:cs="Arial"/>
                <w:i/>
                <w:iCs/>
                <w:color w:val="000000"/>
              </w:rPr>
            </w:pPr>
            <w:r w:rsidRPr="00F92910">
              <w:rPr>
                <w:rFonts w:ascii="Arial" w:hAnsi="Arial" w:cs="Arial"/>
                <w:i/>
                <w:iCs/>
                <w:color w:val="000000"/>
              </w:rPr>
              <w:t>host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program_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log</w:t>
            </w:r>
          </w:p>
          <w:p w:rsidR="00756F69" w:rsidRPr="00F92910" w:rsidRDefault="00756F69" w:rsidP="008B6A0D">
            <w:pPr>
              <w:spacing w:before="20" w:after="60"/>
              <w:rPr>
                <w:rFonts w:ascii="Arial" w:hAnsi="Arial" w:cs="Arial"/>
                <w:i/>
                <w:color w:val="000000" w:themeColor="text1"/>
              </w:rPr>
            </w:pPr>
          </w:p>
          <w:p w:rsidR="00756F69" w:rsidRPr="00F92910" w:rsidRDefault="00756F69" w:rsidP="008B6A0D">
            <w:pPr>
              <w:spacing w:before="20" w:after="60"/>
              <w:rPr>
                <w:rFonts w:ascii="Arial" w:hAnsi="Arial" w:cs="Arial"/>
                <w:color w:val="000000" w:themeColor="text1"/>
              </w:rPr>
            </w:pPr>
            <w:r w:rsidRPr="00F92910">
              <w:rPr>
                <w:rFonts w:ascii="Arial" w:hAnsi="Arial" w:cs="Arial"/>
                <w:i/>
                <w:color w:val="000000" w:themeColor="text1"/>
              </w:rPr>
              <w:t>time/data</w:t>
            </w:r>
          </w:p>
        </w:tc>
        <w:tc>
          <w:tcPr>
            <w:tcW w:w="4391" w:type="dxa"/>
            <w:tcBorders>
              <w:left w:val="nil"/>
              <w:right w:val="nil"/>
            </w:tcBorders>
          </w:tcPr>
          <w:p w:rsidR="006E2FCB"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linux_server</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sshd</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ccepted password for dcid from</w:t>
            </w:r>
            <w:r w:rsidR="003335C9" w:rsidRPr="00F92910">
              <w:rPr>
                <w:rFonts w:ascii="Arial" w:hAnsi="Arial" w:cs="Arial"/>
                <w:color w:val="000000" w:themeColor="text1"/>
              </w:rPr>
              <w:t xml:space="preserve"> </w:t>
            </w:r>
            <w:r w:rsidRPr="00F92910">
              <w:rPr>
                <w:rFonts w:ascii="Arial" w:hAnsi="Arial" w:cs="Arial"/>
                <w:color w:val="000000" w:themeColor="text1"/>
              </w:rPr>
              <w:t>192.168.2.180 port 1618 ssh2</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ccepted password for dcid from 192.168.2.180 port 1618 ssh2”</w:t>
      </w:r>
    </w:p>
    <w:p w:rsidR="00E93B5A" w:rsidRDefault="00E93B5A"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Kết quả</w:t>
            </w:r>
          </w:p>
        </w:tc>
      </w:tr>
      <w:tr w:rsidR="00E93B5A" w:rsidRPr="00F92910" w:rsidTr="003766D5">
        <w:trPr>
          <w:trHeight w:val="487"/>
        </w:trPr>
        <w:tc>
          <w:tcPr>
            <w:tcW w:w="3353" w:type="dxa"/>
            <w:tcBorders>
              <w:left w:val="nil"/>
              <w:right w:val="nil"/>
            </w:tcBorders>
          </w:tcPr>
          <w:p w:rsidR="00E93B5A" w:rsidRPr="00F92910" w:rsidRDefault="00E93B5A" w:rsidP="008B6A0D">
            <w:pPr>
              <w:spacing w:before="20" w:after="20" w:line="360" w:lineRule="auto"/>
              <w:rPr>
                <w:rFonts w:ascii="Arial" w:hAnsi="Arial" w:cs="Arial"/>
                <w:i/>
                <w:iCs/>
                <w:color w:val="000000"/>
              </w:rPr>
            </w:pPr>
            <w:r w:rsidRPr="00F92910">
              <w:rPr>
                <w:rFonts w:ascii="Arial" w:hAnsi="Arial" w:cs="Arial"/>
                <w:i/>
                <w:iCs/>
                <w:color w:val="000000"/>
              </w:rPr>
              <w:t>user</w:t>
            </w:r>
          </w:p>
          <w:p w:rsidR="00E93B5A" w:rsidRPr="00F92910" w:rsidRDefault="00E93B5A" w:rsidP="008B6A0D">
            <w:pPr>
              <w:spacing w:before="20" w:after="20" w:line="360" w:lineRule="auto"/>
              <w:rPr>
                <w:rFonts w:ascii="Arial" w:hAnsi="Arial" w:cs="Arial"/>
                <w:i/>
                <w:color w:val="000000" w:themeColor="text1"/>
              </w:rPr>
            </w:pPr>
            <w:r w:rsidRPr="00F92910">
              <w:rPr>
                <w:rFonts w:ascii="Arial" w:hAnsi="Arial" w:cs="Arial"/>
                <w:i/>
                <w:color w:val="000000" w:themeColor="text1"/>
              </w:rPr>
              <w:t>srcip</w:t>
            </w:r>
          </w:p>
        </w:tc>
        <w:tc>
          <w:tcPr>
            <w:tcW w:w="4391" w:type="dxa"/>
            <w:tcBorders>
              <w:left w:val="nil"/>
              <w:right w:val="nil"/>
            </w:tcBorders>
          </w:tcPr>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dcid</w:t>
            </w:r>
          </w:p>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0A2EBE" w:rsidRDefault="000A2EBE"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Decoder với các thẻ ở bảng bên dưới</w:t>
      </w:r>
    </w:p>
    <w:tbl>
      <w:tblPr>
        <w:tblStyle w:val="TableGrid"/>
        <w:tblW w:w="0" w:type="auto"/>
        <w:tblInd w:w="832" w:type="dxa"/>
        <w:tblLook w:val="04A0" w:firstRow="1" w:lastRow="0" w:firstColumn="1" w:lastColumn="0" w:noHBand="0" w:noVBand="1"/>
      </w:tblPr>
      <w:tblGrid>
        <w:gridCol w:w="1708"/>
        <w:gridCol w:w="990"/>
        <w:gridCol w:w="3335"/>
        <w:gridCol w:w="2507"/>
      </w:tblGrid>
      <w:tr w:rsidR="00F85BED" w:rsidRPr="00BA02EF" w:rsidTr="00371223">
        <w:trPr>
          <w:trHeight w:val="487"/>
        </w:trPr>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F85BED" w:rsidRPr="00BA02EF" w:rsidTr="00BA02EF">
        <w:trPr>
          <w:trHeight w:val="487"/>
        </w:trPr>
        <w:tc>
          <w:tcPr>
            <w:tcW w:w="0" w:type="auto"/>
          </w:tcPr>
          <w:p w:rsidR="00F85BED" w:rsidRPr="00BA02EF" w:rsidRDefault="00F85BED" w:rsidP="00975A10">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F85BED" w:rsidRPr="00BA02EF" w:rsidTr="00BA02EF">
        <w:trPr>
          <w:trHeight w:val="487"/>
        </w:trPr>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i/>
                <w:iCs/>
                <w:color w:val="000000"/>
              </w:rPr>
            </w:pPr>
            <w:r w:rsidRPr="00BA02EF">
              <w:rPr>
                <w:rFonts w:ascii="Arial" w:hAnsi="Arial" w:cs="Arial"/>
                <w:i/>
                <w:iCs/>
                <w:color w:val="000000"/>
              </w:rPr>
              <w:t>program_nam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prematch</w:t>
            </w: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F85BED" w:rsidRPr="00BA02EF" w:rsidTr="00BA02EF">
        <w:trPr>
          <w:trHeight w:val="487"/>
        </w:trPr>
        <w:tc>
          <w:tcPr>
            <w:tcW w:w="0" w:type="auto"/>
          </w:tcPr>
          <w:p w:rsidR="00F85BED" w:rsidRPr="00BA02EF" w:rsidRDefault="00CB70BF" w:rsidP="00975A10">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CB70BF" w:rsidP="00975A10">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w:t>
            </w:r>
            <w:r w:rsidR="0074599A" w:rsidRPr="00BA02EF">
              <w:rPr>
                <w:rFonts w:ascii="Arial" w:hAnsi="Arial" w:cs="Arial"/>
                <w:color w:val="000000" w:themeColor="text1"/>
              </w:rPr>
              <w:t>, data, system_name</w:t>
            </w:r>
          </w:p>
        </w:tc>
        <w:tc>
          <w:tcPr>
            <w:tcW w:w="0" w:type="auto"/>
          </w:tcPr>
          <w:p w:rsidR="00F85BED" w:rsidRPr="00BA02EF" w:rsidRDefault="0074599A" w:rsidP="00975A10">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F85BED" w:rsidRPr="00BA02EF" w:rsidTr="00BA02EF">
        <w:trPr>
          <w:trHeight w:val="487"/>
        </w:trPr>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color w:val="000000" w:themeColor="text1"/>
              </w:rPr>
            </w:pPr>
            <w:bookmarkStart w:id="1" w:name="OLE_LINK7"/>
            <w:r w:rsidRPr="00BA02EF">
              <w:rPr>
                <w:rFonts w:ascii="Arial" w:hAnsi="Arial" w:cs="Arial"/>
                <w:color w:val="000000" w:themeColor="text1"/>
              </w:rPr>
              <w:t>firewall, ids, syslog, web-log, squid, windows, ossec</w:t>
            </w:r>
            <w:bookmarkEnd w:id="1"/>
          </w:p>
        </w:tc>
        <w:tc>
          <w:tcPr>
            <w:tcW w:w="0" w:type="auto"/>
            <w:shd w:val="clear" w:color="auto" w:fill="F2F2F2" w:themeFill="background1" w:themeFillShade="F2"/>
          </w:tcPr>
          <w:p w:rsidR="00F85BED" w:rsidRPr="00BA02EF" w:rsidRDefault="00104941" w:rsidP="00975A10">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6837"/>
      </w:tblGrid>
      <w:tr w:rsidR="00BC0F4D" w:rsidTr="00BC0F4D">
        <w:trPr>
          <w:trHeight w:val="2250"/>
        </w:trPr>
        <w:tc>
          <w:tcPr>
            <w:tcW w:w="6837"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và điều chỉnh các 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5521E6" w:rsidP="00135663">
      <w:pPr>
        <w:pStyle w:val="ListParagraph"/>
        <w:outlineLvl w:val="4"/>
        <w:rPr>
          <w:rFonts w:ascii="Times New Roman" w:hAnsi="Times New Roman" w:cs="Times New Roman"/>
          <w:b/>
          <w:color w:val="000000" w:themeColor="text1"/>
          <w:sz w:val="28"/>
          <w:szCs w:val="28"/>
        </w:rPr>
      </w:pPr>
      <w:r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RPr="00F92910" w:rsidTr="00371223">
        <w:trPr>
          <w:trHeight w:val="487"/>
        </w:trPr>
        <w:tc>
          <w:tcPr>
            <w:tcW w:w="1328"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Level</w:t>
            </w:r>
          </w:p>
        </w:tc>
        <w:tc>
          <w:tcPr>
            <w:tcW w:w="6416"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Định nghĩa</w:t>
            </w:r>
          </w:p>
        </w:tc>
      </w:tr>
      <w:tr w:rsidR="00AE67B2" w:rsidRPr="00F92910" w:rsidTr="00AE67B2">
        <w:trPr>
          <w:trHeight w:val="487"/>
        </w:trPr>
        <w:tc>
          <w:tcPr>
            <w:tcW w:w="1328" w:type="dxa"/>
            <w:tcBorders>
              <w:top w:val="single" w:sz="4" w:space="0" w:color="auto"/>
              <w:left w:val="nil"/>
              <w:bottom w:val="nil"/>
              <w:right w:val="nil"/>
            </w:tcBorders>
          </w:tcPr>
          <w:p w:rsidR="00AE67B2" w:rsidRPr="00F92910" w:rsidRDefault="00AE67B2"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0</w:t>
            </w:r>
          </w:p>
        </w:tc>
        <w:tc>
          <w:tcPr>
            <w:tcW w:w="6416" w:type="dxa"/>
            <w:tcBorders>
              <w:top w:val="single" w:sz="4" w:space="0" w:color="auto"/>
              <w:left w:val="nil"/>
              <w:bottom w:val="nil"/>
              <w:right w:val="nil"/>
            </w:tcBorders>
          </w:tcPr>
          <w:p w:rsidR="00AE67B2" w:rsidRPr="00F92910" w:rsidRDefault="00AE67B2" w:rsidP="00453D46">
            <w:pPr>
              <w:spacing w:beforeLines="20" w:before="48" w:afterLines="20" w:after="48"/>
              <w:rPr>
                <w:rFonts w:ascii="Arial" w:hAnsi="Arial" w:cs="Arial"/>
                <w:color w:val="000000" w:themeColor="text1"/>
              </w:rPr>
            </w:pPr>
            <w:r w:rsidRPr="00F92910">
              <w:rPr>
                <w:rFonts w:ascii="Arial" w:hAnsi="Arial" w:cs="Arial"/>
                <w:color w:val="000000" w:themeColor="text1"/>
              </w:rPr>
              <w:t>Bỏ qua, không quan tâm</w:t>
            </w:r>
          </w:p>
        </w:tc>
      </w:tr>
      <w:tr w:rsidR="00AE67B2" w:rsidRPr="00F92910" w:rsidTr="00AE7910">
        <w:trPr>
          <w:trHeight w:val="487"/>
        </w:trPr>
        <w:tc>
          <w:tcPr>
            <w:tcW w:w="1328"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w:t>
            </w:r>
          </w:p>
        </w:tc>
        <w:tc>
          <w:tcPr>
            <w:tcW w:w="6416"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None</w:t>
            </w:r>
          </w:p>
        </w:tc>
      </w:tr>
      <w:tr w:rsidR="00AE67B2" w:rsidRPr="00F92910" w:rsidTr="00AE67B2">
        <w:trPr>
          <w:trHeight w:val="487"/>
        </w:trPr>
        <w:tc>
          <w:tcPr>
            <w:tcW w:w="1328" w:type="dxa"/>
            <w:tcBorders>
              <w:top w:val="nil"/>
              <w:left w:val="nil"/>
              <w:bottom w:val="nil"/>
              <w:right w:val="nil"/>
            </w:tcBorders>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2</w:t>
            </w:r>
          </w:p>
        </w:tc>
        <w:tc>
          <w:tcPr>
            <w:tcW w:w="6416" w:type="dxa"/>
            <w:tcBorders>
              <w:top w:val="nil"/>
              <w:left w:val="nil"/>
              <w:bottom w:val="nil"/>
              <w:right w:val="nil"/>
            </w:tcBorders>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Thông báo của hệ thống mức thấp</w:t>
            </w:r>
          </w:p>
        </w:tc>
      </w:tr>
      <w:tr w:rsidR="00AE67B2" w:rsidRPr="00F92910" w:rsidTr="00AE7910">
        <w:trPr>
          <w:trHeight w:val="487"/>
        </w:trPr>
        <w:tc>
          <w:tcPr>
            <w:tcW w:w="1328"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3</w:t>
            </w:r>
          </w:p>
        </w:tc>
        <w:tc>
          <w:tcPr>
            <w:tcW w:w="6416"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thành công/uỷ quyền</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4</w:t>
            </w:r>
          </w:p>
        </w:tc>
        <w:tc>
          <w:tcPr>
            <w:tcW w:w="6416"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hệ thống mức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5</w:t>
            </w:r>
          </w:p>
        </w:tc>
        <w:tc>
          <w:tcPr>
            <w:tcW w:w="6416"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do người dùng tạo ra</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6</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cấp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7</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o sánh với những từ khoá xấu</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8</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xuất hiện lần đầu</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9</w:t>
            </w:r>
          </w:p>
        </w:tc>
        <w:tc>
          <w:tcPr>
            <w:tcW w:w="6416"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từ nguồn không hợp lệ</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0</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Nhiều người dùng tạo ra lỗi</w:t>
            </w:r>
          </w:p>
        </w:tc>
      </w:tr>
      <w:tr w:rsidR="00AE7910" w:rsidRPr="00F92910" w:rsidTr="00F5295E">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1</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Cảnh báo kiểm tra tính toàn vẹn</w:t>
            </w:r>
          </w:p>
        </w:tc>
      </w:tr>
      <w:tr w:rsidR="00F5295E" w:rsidRPr="00F92910" w:rsidTr="00AE7910">
        <w:trPr>
          <w:trHeight w:val="487"/>
        </w:trPr>
        <w:tc>
          <w:tcPr>
            <w:tcW w:w="1328"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2</w:t>
            </w:r>
          </w:p>
        </w:tc>
        <w:tc>
          <w:tcPr>
            <w:tcW w:w="6416"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có mức quan trọng cao</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3</w:t>
            </w:r>
          </w:p>
        </w:tc>
        <w:tc>
          <w:tcPr>
            <w:tcW w:w="6416" w:type="dxa"/>
            <w:tcBorders>
              <w:top w:val="nil"/>
              <w:left w:val="nil"/>
              <w:bottom w:val="nil"/>
              <w:right w:val="nil"/>
            </w:tcBorders>
            <w:shd w:val="clear" w:color="auto" w:fill="F2F2F2" w:themeFill="background1" w:themeFillShade="F2"/>
          </w:tcPr>
          <w:p w:rsidR="00F5295E"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bất thường (quan trọng cao)</w:t>
            </w:r>
          </w:p>
        </w:tc>
      </w:tr>
      <w:tr w:rsidR="002F7881" w:rsidRPr="00F92910" w:rsidTr="002F7881">
        <w:trPr>
          <w:trHeight w:val="487"/>
        </w:trPr>
        <w:tc>
          <w:tcPr>
            <w:tcW w:w="1328"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4</w:t>
            </w:r>
          </w:p>
        </w:tc>
        <w:tc>
          <w:tcPr>
            <w:tcW w:w="6416"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bảo mật có tầm quan trong cao</w:t>
            </w:r>
          </w:p>
        </w:tc>
      </w:tr>
      <w:tr w:rsidR="002F7881" w:rsidRPr="00F92910" w:rsidTr="00F5295E">
        <w:trPr>
          <w:trHeight w:val="487"/>
        </w:trPr>
        <w:tc>
          <w:tcPr>
            <w:tcW w:w="1328"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5</w:t>
            </w:r>
          </w:p>
        </w:tc>
        <w:tc>
          <w:tcPr>
            <w:tcW w:w="6416"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thành công</w:t>
            </w:r>
          </w:p>
        </w:tc>
      </w:tr>
    </w:tbl>
    <w:p w:rsidR="00AE67B2" w:rsidRDefault="00D13CEA"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sidRPr="00D13CEA">
        <w:rPr>
          <w:rFonts w:ascii="Times New Roman" w:hAnsi="Times New Roman" w:cs="Times New Roman"/>
          <w:color w:val="000000" w:themeColor="text1"/>
          <w:sz w:val="26"/>
          <w:szCs w:val="26"/>
        </w:rPr>
        <w:t>Rule</w:t>
      </w:r>
      <w:r>
        <w:rPr>
          <w:rFonts w:ascii="Times New Roman" w:hAnsi="Times New Roman" w:cs="Times New Roman"/>
          <w:color w:val="000000" w:themeColor="text1"/>
          <w:sz w:val="26"/>
          <w:szCs w:val="26"/>
        </w:rPr>
        <w:t xml:space="preserve"> được sử dụng với các thẻ ở bảng bên dưới</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371223">
        <w:trPr>
          <w:trHeight w:val="487"/>
        </w:trPr>
        <w:tc>
          <w:tcPr>
            <w:tcW w:w="2785"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371223" w:rsidRPr="00BA02EF" w:rsidTr="00371223">
        <w:trPr>
          <w:trHeight w:val="487"/>
        </w:trPr>
        <w:tc>
          <w:tcPr>
            <w:tcW w:w="2785" w:type="dxa"/>
            <w:vMerge/>
            <w:shd w:val="clear" w:color="auto" w:fill="F2F2F2" w:themeFill="background1" w:themeFillShade="F2"/>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iCs/>
                <w:color w:val="000000"/>
              </w:rPr>
            </w:pPr>
            <w:r w:rsidRPr="00BA02EF">
              <w:rPr>
                <w:rFonts w:ascii="Arial" w:hAnsi="Arial" w:cs="Arial"/>
                <w:i/>
                <w:iCs/>
                <w:color w:val="000000"/>
              </w:rPr>
              <w:lastRenderedPageBreak/>
              <w:t>rule</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371223" w:rsidRPr="00BA02EF" w:rsidRDefault="00371223" w:rsidP="00453D46">
            <w:pPr>
              <w:spacing w:beforeLines="20" w:before="48" w:afterLines="20" w:after="48"/>
              <w:rPr>
                <w:rFonts w:ascii="Arial" w:hAnsi="Arial" w:cs="Arial"/>
                <w:color w:val="000000" w:themeColor="text1"/>
              </w:rPr>
            </w:pPr>
            <w:bookmarkStart w:id="2" w:name="OLE_LINK1"/>
            <w:bookmarkStart w:id="3" w:name="OLE_LINK2"/>
            <w:r w:rsidRPr="00BA02EF">
              <w:rPr>
                <w:rFonts w:ascii="Arial" w:hAnsi="Arial" w:cs="Arial"/>
                <w:color w:val="000000" w:themeColor="text1"/>
              </w:rPr>
              <w:t>(number)</w:t>
            </w:r>
            <w:bookmarkEnd w:id="2"/>
            <w:bookmarkEnd w:id="3"/>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371223">
        <w:trPr>
          <w:trHeight w:val="487"/>
        </w:trPr>
        <w:tc>
          <w:tcPr>
            <w:tcW w:w="2785" w:type="dxa"/>
            <w:shd w:val="clear" w:color="auto" w:fill="F2F2F2" w:themeFill="background1" w:themeFillShade="F2"/>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371223">
        <w:trPr>
          <w:trHeight w:val="487"/>
        </w:trPr>
        <w:tc>
          <w:tcPr>
            <w:tcW w:w="2785" w:type="dxa"/>
            <w:shd w:val="clear" w:color="auto" w:fill="F2F2F2" w:themeFill="background1" w:themeFillShade="F2"/>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371223">
        <w:trPr>
          <w:trHeight w:val="487"/>
        </w:trPr>
        <w:tc>
          <w:tcPr>
            <w:tcW w:w="2785" w:type="dxa"/>
            <w:shd w:val="clear" w:color="auto" w:fill="F2F2F2" w:themeFill="background1" w:themeFillShade="F2"/>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371223">
        <w:trPr>
          <w:trHeight w:val="487"/>
        </w:trPr>
        <w:tc>
          <w:tcPr>
            <w:tcW w:w="2785" w:type="dxa"/>
            <w:shd w:val="clear" w:color="auto" w:fill="F2F2F2" w:themeFill="background1" w:themeFillShade="F2"/>
          </w:tcPr>
          <w:p w:rsidR="006601F7" w:rsidRDefault="003E4064" w:rsidP="00453D46">
            <w:pPr>
              <w:spacing w:beforeLines="20" w:before="48" w:afterLines="20" w:after="48"/>
              <w:rPr>
                <w:rFonts w:ascii="Arial" w:hAnsi="Arial" w:cs="Arial"/>
                <w:i/>
                <w:iCs/>
                <w:color w:val="000000"/>
              </w:rPr>
            </w:pPr>
            <w:bookmarkStart w:id="4" w:name="OLE_LINK3"/>
            <w:bookmarkStart w:id="5" w:name="OLE_LINK4"/>
            <w:r>
              <w:rPr>
                <w:rFonts w:ascii="Arial" w:hAnsi="Arial" w:cs="Arial"/>
                <w:i/>
                <w:iCs/>
                <w:color w:val="000000"/>
              </w:rPr>
              <w:t>if_</w:t>
            </w:r>
            <w:bookmarkEnd w:id="4"/>
            <w:bookmarkEnd w:id="5"/>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level</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1778F8" w:rsidP="00453D46">
            <w:pPr>
              <w:spacing w:beforeLines="20" w:before="48" w:afterLines="20" w:after="48"/>
              <w:rPr>
                <w:rFonts w:ascii="Arial" w:hAnsi="Arial" w:cs="Arial"/>
                <w:color w:val="000000" w:themeColor="text1"/>
              </w:rPr>
            </w:pPr>
            <w:r>
              <w:rPr>
                <w:rFonts w:ascii="Arial" w:hAnsi="Arial" w:cs="Arial"/>
                <w:color w:val="000000" w:themeColor="text1"/>
              </w:rPr>
              <w:t>Rule chỉ đúng nếu trùng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6" w:name="OLE_LINK5"/>
            <w:bookmarkStart w:id="7"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6"/>
            <w:bookmarkEnd w:id="7"/>
          </w:p>
        </w:tc>
      </w:tr>
      <w:tr w:rsidR="00A03740" w:rsidRPr="00BA02EF" w:rsidTr="00371223">
        <w:trPr>
          <w:trHeight w:val="487"/>
        </w:trPr>
        <w:tc>
          <w:tcPr>
            <w:tcW w:w="2785" w:type="dxa"/>
            <w:shd w:val="clear" w:color="auto" w:fill="F2F2F2" w:themeFill="background1" w:themeFillShade="F2"/>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lastRenderedPageBreak/>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371223">
        <w:trPr>
          <w:trHeight w:val="487"/>
        </w:trPr>
        <w:tc>
          <w:tcPr>
            <w:tcW w:w="2785" w:type="dxa"/>
            <w:shd w:val="clear" w:color="auto" w:fill="F2F2F2" w:themeFill="background1" w:themeFillShade="F2"/>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shd w:val="clear" w:color="auto" w:fill="F2F2F2" w:themeFill="background1" w:themeFillShade="F2"/>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371223">
        <w:trPr>
          <w:trHeight w:val="487"/>
        </w:trPr>
        <w:tc>
          <w:tcPr>
            <w:tcW w:w="2785" w:type="dxa"/>
            <w:shd w:val="clear" w:color="auto" w:fill="F2F2F2" w:themeFill="background1" w:themeFillShade="F2"/>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shd w:val="clear" w:color="auto" w:fill="F2F2F2" w:themeFill="background1" w:themeFillShade="F2"/>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371223">
        <w:trPr>
          <w:trHeight w:val="487"/>
        </w:trPr>
        <w:tc>
          <w:tcPr>
            <w:tcW w:w="2785" w:type="dxa"/>
            <w:shd w:val="clear" w:color="auto" w:fill="F2F2F2" w:themeFill="background1" w:themeFillShade="F2"/>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shd w:val="clear" w:color="auto" w:fill="F2F2F2" w:themeFill="background1" w:themeFillShade="F2"/>
          </w:tcPr>
          <w:p w:rsidR="00DA2B88" w:rsidRPr="00BA02EF" w:rsidRDefault="00DA2B8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DA2B88" w:rsidRDefault="00DA2B88"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371223">
        <w:trPr>
          <w:trHeight w:val="487"/>
        </w:trPr>
        <w:tc>
          <w:tcPr>
            <w:tcW w:w="2785" w:type="dxa"/>
            <w:shd w:val="clear" w:color="auto" w:fill="F2F2F2" w:themeFill="background1" w:themeFillShade="F2"/>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shd w:val="clear" w:color="auto" w:fill="F2F2F2" w:themeFill="background1" w:themeFillShade="F2"/>
          </w:tcPr>
          <w:p w:rsidR="00A8202C" w:rsidRPr="00BA02EF" w:rsidRDefault="00A8202C"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8202C" w:rsidRDefault="00A8202C"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rule:</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5513E7" w:rsidRPr="005513E7" w:rsidRDefault="005513E7" w:rsidP="005513E7">
            <w:pPr>
              <w:spacing w:before="240" w:line="360" w:lineRule="auto"/>
              <w:rPr>
                <w:rFonts w:ascii="Arial" w:hAnsi="Arial" w:cs="Arial"/>
                <w:color w:val="000000" w:themeColor="text1"/>
              </w:rPr>
            </w:pPr>
            <w:r w:rsidRPr="005513E7">
              <w:rPr>
                <w:rFonts w:ascii="Arial" w:hAnsi="Arial" w:cs="Arial"/>
                <w:color w:val="000000" w:themeColor="text1"/>
              </w:rPr>
              <w:t>&lt;group name=“syslog,sshd,”&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3” level=“2”&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coded_as&gt;sshd&lt;/decoded_as&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4” level=“7”&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lastRenderedPageBreak/>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Fail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failure&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Failed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D71903" w:rsidRPr="00D71903" w:rsidRDefault="005513E7" w:rsidP="005513E7">
            <w:pPr>
              <w:pStyle w:val="ListParagraph"/>
              <w:spacing w:before="240" w:line="360" w:lineRule="auto"/>
              <w:ind w:left="0"/>
              <w:contextualSpacing w:val="0"/>
              <w:rPr>
                <w:rFonts w:ascii="Arial" w:hAnsi="Arial" w:cs="Arial"/>
                <w:color w:val="000000" w:themeColor="text1"/>
              </w:rPr>
            </w:pPr>
            <w:r w:rsidRPr="005513E7">
              <w:rPr>
                <w:rFonts w:ascii="Arial" w:hAnsi="Arial" w:cs="Arial"/>
                <w:color w:val="000000" w:themeColor="text1"/>
              </w:rPr>
              <w:t>&lt;/group&gt;</w:t>
            </w:r>
          </w:p>
        </w:tc>
      </w:tr>
    </w:tbl>
    <w:p w:rsidR="003C083C" w:rsidRDefault="0069740C"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781120" behindDoc="0" locked="0" layoutInCell="1" allowOverlap="1" wp14:anchorId="5C8FEBA5" wp14:editId="184FF40F">
                <wp:simplePos x="0" y="0"/>
                <wp:positionH relativeFrom="column">
                  <wp:posOffset>556895</wp:posOffset>
                </wp:positionH>
                <wp:positionV relativeFrom="paragraph">
                  <wp:posOffset>548640</wp:posOffset>
                </wp:positionV>
                <wp:extent cx="4028440" cy="2415540"/>
                <wp:effectExtent l="0" t="0" r="10160" b="22860"/>
                <wp:wrapTopAndBottom/>
                <wp:docPr id="33" name="Group 33"/>
                <wp:cNvGraphicFramePr/>
                <a:graphic xmlns:a="http://schemas.openxmlformats.org/drawingml/2006/main">
                  <a:graphicData uri="http://schemas.microsoft.com/office/word/2010/wordprocessingGroup">
                    <wpg:wgp>
                      <wpg:cNvGrpSpPr/>
                      <wpg:grpSpPr>
                        <a:xfrm>
                          <a:off x="0" y="0"/>
                          <a:ext cx="4028440" cy="2415540"/>
                          <a:chOff x="0" y="0"/>
                          <a:chExt cx="4038077" cy="2424784"/>
                        </a:xfrm>
                        <a:solidFill>
                          <a:schemeClr val="bg2"/>
                        </a:solidFill>
                      </wpg:grpSpPr>
                      <wps:wsp>
                        <wps:cNvPr id="26" name="Flowchart: Document 26"/>
                        <wps:cNvSpPr/>
                        <wps:spPr>
                          <a:xfrm>
                            <a:off x="0" y="0"/>
                            <a:ext cx="1066800"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3766D5" w:rsidRDefault="003766D5" w:rsidP="002C6C74">
                              <w:pPr>
                                <w:spacing w:line="240" w:lineRule="auto"/>
                                <w:jc w:val="center"/>
                              </w:pPr>
                              <w:r>
                                <w:t>Rule 100123</w:t>
                              </w:r>
                            </w:p>
                            <w:p w:rsidR="003766D5" w:rsidRDefault="003766D5" w:rsidP="002C6C74">
                              <w:pPr>
                                <w:spacing w:line="240" w:lineRule="auto"/>
                                <w:jc w:val="center"/>
                              </w:pPr>
                              <w:r>
                                <w:t>Logging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21810" y="878774"/>
                            <a:ext cx="1066800"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3766D5" w:rsidRDefault="003766D5" w:rsidP="002C6C74">
                              <w:pPr>
                                <w:spacing w:line="240" w:lineRule="auto"/>
                                <w:jc w:val="center"/>
                              </w:pPr>
                              <w:r>
                                <w:t>Rule 100124</w:t>
                              </w:r>
                            </w:p>
                            <w:p w:rsidR="003766D5" w:rsidRDefault="003766D5" w:rsidP="002C6C74">
                              <w:pPr>
                                <w:spacing w:line="240" w:lineRule="auto"/>
                                <w:jc w:val="center"/>
                              </w:pPr>
                              <w:r>
                                <w:t>Logging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2913259" y="1748509"/>
                            <a:ext cx="1124818"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3766D5" w:rsidRDefault="003766D5" w:rsidP="002C6C74">
                              <w:pPr>
                                <w:spacing w:line="240" w:lineRule="auto"/>
                                <w:jc w:val="center"/>
                              </w:pPr>
                              <w:r>
                                <w:t>Rule 100125</w:t>
                              </w:r>
                            </w:p>
                            <w:p w:rsidR="003766D5" w:rsidRDefault="003766D5" w:rsidP="002C6C74">
                              <w:pPr>
                                <w:spacing w:line="240" w:lineRule="auto"/>
                                <w:jc w:val="center"/>
                              </w:pPr>
                              <w:r>
                                <w:t>Logging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0639" y="635330"/>
                            <a:ext cx="914400" cy="581890"/>
                            <a:chOff x="0" y="0"/>
                            <a:chExt cx="914400" cy="581890"/>
                          </a:xfrm>
                          <a:grpFill/>
                        </wpg:grpSpPr>
                        <wps:wsp>
                          <wps:cNvPr id="30" name="Straight Connector 30"/>
                          <wps:cNvCnPr/>
                          <wps:spPr>
                            <a:xfrm>
                              <a:off x="5938" y="0"/>
                              <a:ext cx="0" cy="581890"/>
                            </a:xfrm>
                            <a:prstGeom prst="line">
                              <a:avLst/>
                            </a:prstGeom>
                            <a:grpFill/>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581890"/>
                              <a:ext cx="914400" cy="0"/>
                            </a:xfrm>
                            <a:prstGeom prst="straightConnector1">
                              <a:avLst/>
                            </a:prstGeom>
                            <a:grpFill/>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8FEBA5" id="Group 33" o:spid="_x0000_s1045" style="position:absolute;left:0;text-align:left;margin-left:43.85pt;margin-top:43.2pt;width:317.2pt;height:190.2pt;z-index:251781120;mso-width-relative:margin;mso-height-relative:margin" coordsize="40380,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46" type="#_x0000_t114" style="position:absolute;width:1066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acIA&#10;AADbAAAADwAAAGRycy9kb3ducmV2LnhtbESPQUsDMRSE74L/ITzBm826hyJr01IKol4stj30+Ng8&#10;N0s3L0vyml3/vREEj8PMfMOsNrMfVKaY+sAGHhcVKOI22J47A6fjy8MTqCTIFofAZOCbEmzWtzcr&#10;bGyY+JPyQTpVIJwaNOBExkbr1DrymBZhJC7eV4gepcjYaRtxKnA/6Lqqltpjz2XB4Ug7R+3lcPUG&#10;Yj3ttMvHj9NV9vkVp72c37Mx93fz9hmU0Cz/4b/2mzVQL+H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NhpwgAAANsAAAAPAAAAAAAAAAAAAAAAAJgCAABkcnMvZG93&#10;bnJldi54bWxQSwUGAAAAAAQABAD1AAAAhwMAAAAA&#10;" filled="f" strokecolor="#4472c4 [3208]" strokeweight="1pt">
                  <v:textbox>
                    <w:txbxContent>
                      <w:p w:rsidR="003766D5" w:rsidRDefault="003766D5" w:rsidP="002C6C74">
                        <w:pPr>
                          <w:spacing w:line="240" w:lineRule="auto"/>
                          <w:jc w:val="center"/>
                        </w:pPr>
                        <w:r>
                          <w:t>Rule 100123</w:t>
                        </w:r>
                      </w:p>
                      <w:p w:rsidR="003766D5" w:rsidRDefault="003766D5" w:rsidP="002C6C74">
                        <w:pPr>
                          <w:spacing w:line="240" w:lineRule="auto"/>
                          <w:jc w:val="center"/>
                        </w:pPr>
                        <w:r>
                          <w:t>Logging ssh</w:t>
                        </w:r>
                      </w:p>
                    </w:txbxContent>
                  </v:textbox>
                </v:shape>
                <v:shape id="Flowchart: Document 27" o:spid="_x0000_s1047" type="#_x0000_t114" style="position:absolute;left:14218;top:878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98sIA&#10;AADbAAAADwAAAGRycy9kb3ducmV2LnhtbESPQUsDMRSE74L/ITzBm826B5W1aSkFUS8W2x56fGye&#10;m6WblyV5za7/3giCx2FmvmGW69kPKlNMfWAD94sKFHEbbM+dgePh5e4JVBJki0NgMvBNCdar66sl&#10;NjZM/El5L50qEE4NGnAiY6N1ah15TIswEhfvK0SPUmTstI04FbgfdF1VD9pjz2XB4UhbR+15f/EG&#10;Yj1ttcuHj+NFdvkVp52c3rMxtzfz5hmU0Cz/4b/2mzVQP8Lvl/I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H3ywgAAANsAAAAPAAAAAAAAAAAAAAAAAJgCAABkcnMvZG93&#10;bnJldi54bWxQSwUGAAAAAAQABAD1AAAAhwMAAAAA&#10;" filled="f" strokecolor="#4472c4 [3208]" strokeweight="1pt">
                  <v:textbox>
                    <w:txbxContent>
                      <w:p w:rsidR="003766D5" w:rsidRDefault="003766D5" w:rsidP="002C6C74">
                        <w:pPr>
                          <w:spacing w:line="240" w:lineRule="auto"/>
                          <w:jc w:val="center"/>
                        </w:pPr>
                        <w:r>
                          <w:t>Rule 100124</w:t>
                        </w:r>
                      </w:p>
                      <w:p w:rsidR="003766D5" w:rsidRDefault="003766D5" w:rsidP="002C6C74">
                        <w:pPr>
                          <w:spacing w:line="240" w:lineRule="auto"/>
                          <w:jc w:val="center"/>
                        </w:pPr>
                        <w:r>
                          <w:t>Logging failed</w:t>
                        </w:r>
                      </w:p>
                    </w:txbxContent>
                  </v:textbox>
                </v:shape>
                <v:shape id="Flowchart: Document 28" o:spid="_x0000_s1048" type="#_x0000_t114" style="position:absolute;left:29132;top:17485;width:1124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pgMAA&#10;AADbAAAADwAAAGRycy9kb3ducmV2LnhtbERPPWvDMBDdC/0P4grdGrkeSnGihBIoSZeGJhkyHtbF&#10;MrVORrrI7r+vhkLHx/tebWY/qEwx9YENPC8qUMRtsD13Bs6n96dXUEmQLQ6BycAPJdis7+9W2Ngw&#10;8Rflo3SqhHBq0IATGRutU+vIY1qEkbhw1xA9SoGx0zbiVML9oOuqetEeey4NDkfaOmq/jzdvINbT&#10;Vrt8+jzf5JB3OB3k8pGNeXyY35aghGb5F/+599ZAXcaWL+U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fpgMAAAADbAAAADwAAAAAAAAAAAAAAAACYAgAAZHJzL2Rvd25y&#10;ZXYueG1sUEsFBgAAAAAEAAQA9QAAAIUDAAAAAA==&#10;" filled="f" strokecolor="#4472c4 [3208]" strokeweight="1pt">
                  <v:textbox>
                    <w:txbxContent>
                      <w:p w:rsidR="003766D5" w:rsidRDefault="003766D5" w:rsidP="002C6C74">
                        <w:pPr>
                          <w:spacing w:line="240" w:lineRule="auto"/>
                          <w:jc w:val="center"/>
                        </w:pPr>
                        <w:r>
                          <w:t>Rule 100125</w:t>
                        </w:r>
                      </w:p>
                      <w:p w:rsidR="003766D5" w:rsidRDefault="003766D5" w:rsidP="002C6C74">
                        <w:pPr>
                          <w:spacing w:line="240" w:lineRule="auto"/>
                          <w:jc w:val="center"/>
                        </w:pPr>
                        <w:r>
                          <w:t>Logging success</w:t>
                        </w:r>
                      </w:p>
                    </w:txbxContent>
                  </v:textbox>
                </v:shape>
                <v:group id="Group 32" o:spid="_x0000_s1049" style="position:absolute;left:5106;top:6353;width:9144;height:5819" coordsize="9144,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 o:spid="_x0000_s1050" style="position:absolute;visibility:visible;mso-wrap-style:square" from="59,0" to="5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dcAAAADbAAAADwAAAGRycy9kb3ducmV2LnhtbERPy4rCMBTdD/gP4QqzG1MVZK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WnXAAAAA2wAAAA8AAAAAAAAAAAAAAAAA&#10;oQIAAGRycy9kb3ducmV2LnhtbFBLBQYAAAAABAAEAPkAAACOAwAAAAA=&#10;" strokecolor="#5b9bd5 [3204]" strokeweight="1pt">
                    <v:stroke joinstyle="miter"/>
                  </v:line>
                  <v:shape id="Straight Arrow Connector 31" o:spid="_x0000_s1051" type="#_x0000_t32" style="position:absolute;top:58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group>
                <w10:wrap type="topAndBottom"/>
              </v:group>
            </w:pict>
          </mc:Fallback>
        </mc:AlternateContent>
      </w:r>
      <w:r w:rsidRPr="0069740C">
        <w:rPr>
          <w:rFonts w:ascii="Times New Roman" w:hAnsi="Times New Roman" w:cs="Times New Roman"/>
          <w:color w:val="000000" w:themeColor="text1"/>
          <w:sz w:val="26"/>
          <w:szCs w:val="26"/>
        </w:rPr>
        <mc:AlternateContent>
          <mc:Choice Requires="wps">
            <w:drawing>
              <wp:anchor distT="0" distB="0" distL="114300" distR="114300" simplePos="0" relativeHeight="251783168" behindDoc="0" locked="0" layoutInCell="1" allowOverlap="1" wp14:anchorId="1737B7E1" wp14:editId="4F95F6C6">
                <wp:simplePos x="0" y="0"/>
                <wp:positionH relativeFrom="column">
                  <wp:posOffset>2543810</wp:posOffset>
                </wp:positionH>
                <wp:positionV relativeFrom="paragraph">
                  <wp:posOffset>2054225</wp:posOffset>
                </wp:positionV>
                <wp:extent cx="0" cy="581660"/>
                <wp:effectExtent l="0" t="0" r="19050" b="27940"/>
                <wp:wrapNone/>
                <wp:docPr id="25" name="Straight Connector 25"/>
                <wp:cNvGraphicFramePr/>
                <a:graphic xmlns:a="http://schemas.openxmlformats.org/drawingml/2006/main">
                  <a:graphicData uri="http://schemas.microsoft.com/office/word/2010/wordprocessingShape">
                    <wps:wsp>
                      <wps:cNvCnPr/>
                      <wps:spPr>
                        <a:xfrm>
                          <a:off x="0" y="0"/>
                          <a:ext cx="0" cy="581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0193A" id="Straight Connector 2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00.3pt,161.75pt" to="200.3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" strokecolor="#5b9bd5 [3204]" strokeweight="1pt">
                <v:stroke joinstyle="miter"/>
              </v:line>
            </w:pict>
          </mc:Fallback>
        </mc:AlternateContent>
      </w:r>
      <w:r w:rsidRPr="0069740C">
        <w:rPr>
          <w:rFonts w:ascii="Times New Roman" w:hAnsi="Times New Roman" w:cs="Times New Roman"/>
          <w:color w:val="000000" w:themeColor="text1"/>
          <w:sz w:val="26"/>
          <w:szCs w:val="26"/>
        </w:rPr>
        <mc:AlternateContent>
          <mc:Choice Requires="wps">
            <w:drawing>
              <wp:anchor distT="0" distB="0" distL="114300" distR="114300" simplePos="0" relativeHeight="251784192" behindDoc="0" locked="0" layoutInCell="1" allowOverlap="1" wp14:anchorId="4728E112" wp14:editId="064F52E6">
                <wp:simplePos x="0" y="0"/>
                <wp:positionH relativeFrom="column">
                  <wp:posOffset>2538466</wp:posOffset>
                </wp:positionH>
                <wp:positionV relativeFrom="paragraph">
                  <wp:posOffset>2635885</wp:posOffset>
                </wp:positionV>
                <wp:extent cx="913765"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9137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9145" id="Straight Arrow Connector 29" o:spid="_x0000_s1026" type="#_x0000_t32" style="position:absolute;margin-left:199.9pt;margin-top:207.55pt;width:71.9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" strokecolor="#5b9bd5 [3204]" strokeweight="1pt">
                <v:stroke endarrow="block" joinstyle="miter"/>
              </v:shape>
            </w:pict>
          </mc:Fallback>
        </mc:AlternateContent>
      </w:r>
      <w:r w:rsidR="001B5052">
        <w:rPr>
          <w:rFonts w:ascii="Times New Roman" w:hAnsi="Times New Roman" w:cs="Times New Roman"/>
          <w:color w:val="000000" w:themeColor="text1"/>
          <w:sz w:val="26"/>
          <w:szCs w:val="26"/>
        </w:rPr>
        <w:t>Cây rule của ví dụ trên</w:t>
      </w:r>
    </w:p>
    <w:p w:rsidR="003C083C" w:rsidRPr="003C083C" w:rsidRDefault="003C083C" w:rsidP="003C083C">
      <w:pPr>
        <w:tabs>
          <w:tab w:val="left" w:pos="1674"/>
        </w:tabs>
      </w:pPr>
      <w:r>
        <w:tab/>
      </w:r>
    </w:p>
    <w:p w:rsidR="003C083C" w:rsidRPr="003C083C" w:rsidRDefault="003C083C" w:rsidP="003C083C"/>
    <w:p w:rsidR="00D71903" w:rsidRPr="003C083C" w:rsidRDefault="00D71903" w:rsidP="003C083C"/>
    <w:p w:rsidR="001B5052" w:rsidRPr="00D13CEA" w:rsidRDefault="001B5052"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Nhận dạng log</w:t>
      </w:r>
    </w:p>
    <w:p w:rsidR="00D61EDF" w:rsidRDefault="00D61EDF" w:rsidP="005C6FC4">
      <w:pPr>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Bước</w:t>
      </w:r>
      <w:r>
        <w:rPr>
          <w:rFonts w:ascii="Times New Roman" w:hAnsi="Times New Roman" w:cs="Times New Roman"/>
          <w:sz w:val="26"/>
          <w:szCs w:val="26"/>
        </w:rPr>
        <w:t xml:space="preserve"> đầu tiên của quá trình là nhận diện log. Nó bao gồm việc chọn sự kiện an ninh nào trên Windows được quan tâm</w:t>
      </w:r>
      <w:r w:rsidR="002D7E75">
        <w:rPr>
          <w:rFonts w:ascii="Times New Roman" w:hAnsi="Times New Roman" w:cs="Times New Roman"/>
          <w:sz w:val="26"/>
          <w:szCs w:val="26"/>
        </w:rPr>
        <w:t xml:space="preserve"> và phân tích log được sinh ra. Các sự kiện an ninh trên Windows như đăng nhập, </w:t>
      </w:r>
      <w:r w:rsidR="00A947DE">
        <w:rPr>
          <w:rFonts w:ascii="Times New Roman" w:hAnsi="Times New Roman" w:cs="Times New Roman"/>
          <w:sz w:val="26"/>
          <w:szCs w:val="26"/>
        </w:rPr>
        <w:t>chia sẻ</w:t>
      </w:r>
      <w:r w:rsidR="00805963">
        <w:rPr>
          <w:rFonts w:ascii="Times New Roman" w:hAnsi="Times New Roman" w:cs="Times New Roman"/>
          <w:sz w:val="26"/>
          <w:szCs w:val="26"/>
        </w:rPr>
        <w:t xml:space="preserve"> file</w:t>
      </w:r>
      <w:bookmarkStart w:id="8" w:name="_GoBack"/>
      <w:bookmarkEnd w:id="8"/>
      <w:r w:rsidR="00A947DE">
        <w:rPr>
          <w:rFonts w:ascii="Times New Roman" w:hAnsi="Times New Roman" w:cs="Times New Roman"/>
          <w:sz w:val="26"/>
          <w:szCs w:val="26"/>
        </w:rPr>
        <w:t xml:space="preserve">, cài đặt phần mềm, </w:t>
      </w:r>
      <w:r w:rsidR="002D7E75">
        <w:rPr>
          <w:rFonts w:ascii="Times New Roman" w:hAnsi="Times New Roman" w:cs="Times New Roman"/>
          <w:sz w:val="26"/>
          <w:szCs w:val="26"/>
        </w:rPr>
        <w:t>… Xác định được những trường hợp sinh ra log có biểu hiện bình thường/bất thường, từ đó quyết định xem những thuộc tính nào nên được trích xuất trong quá trình Decode.</w:t>
      </w:r>
    </w:p>
    <w:p w:rsidR="00F145AF" w:rsidRPr="00D61EDF" w:rsidRDefault="00F145AF" w:rsidP="00D61EDF">
      <w:pPr>
        <w:ind w:left="270" w:firstLine="450"/>
        <w:rPr>
          <w:rFonts w:ascii="Times New Roman" w:hAnsi="Times New Roman" w:cs="Times New Roman"/>
          <w:sz w:val="26"/>
          <w:szCs w:val="26"/>
        </w:rPr>
      </w:pPr>
      <w:r>
        <w:rPr>
          <w:rFonts w:ascii="Times New Roman" w:hAnsi="Times New Roman" w:cs="Times New Roman"/>
          <w:sz w:val="26"/>
          <w:szCs w:val="26"/>
        </w:rPr>
        <w:t>Các chính sách ( trong Group policy) trên Windows nên được thiết lập để ghi lại log.</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F145AF" w:rsidRPr="00F145AF" w:rsidRDefault="00F145AF"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 </w:t>
      </w:r>
      <w:r w:rsidRPr="00F145AF">
        <w:rPr>
          <w:rFonts w:ascii="Times New Roman" w:hAnsi="Times New Roman" w:cs="Times New Roman"/>
          <w:sz w:val="26"/>
          <w:szCs w:val="26"/>
        </w:rPr>
        <w:t>OSSEC trên agent sẽ</w:t>
      </w:r>
      <w:r>
        <w:rPr>
          <w:rFonts w:ascii="Times New Roman" w:hAnsi="Times New Roman" w:cs="Times New Roman"/>
          <w:sz w:val="26"/>
          <w:szCs w:val="26"/>
        </w:rPr>
        <w:t xml:space="preserve"> được cấu hình để </w:t>
      </w:r>
      <w:r w:rsidR="00105788">
        <w:rPr>
          <w:rFonts w:ascii="Times New Roman" w:hAnsi="Times New Roman" w:cs="Times New Roman"/>
          <w:sz w:val="26"/>
          <w:szCs w:val="26"/>
        </w:rPr>
        <w:t>log (toàn bộ hoặc chỉ những log quan tâm) gửi tới server.</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105788" w:rsidRPr="004E37E8" w:rsidRDefault="004E37E8" w:rsidP="005C6FC4">
      <w:pPr>
        <w:spacing w:line="360" w:lineRule="auto"/>
        <w:ind w:left="274" w:firstLine="446"/>
        <w:rPr>
          <w:rFonts w:ascii="Times New Roman" w:hAnsi="Times New Roman" w:cs="Times New Roman"/>
          <w:sz w:val="26"/>
          <w:szCs w:val="26"/>
        </w:rPr>
      </w:pPr>
      <w:r w:rsidRPr="004E37E8">
        <w:rPr>
          <w:rFonts w:ascii="Times New Roman" w:hAnsi="Times New Roman" w:cs="Times New Roman"/>
          <w:sz w:val="26"/>
          <w:szCs w:val="26"/>
        </w:rPr>
        <w:t>Việc decode log</w:t>
      </w:r>
      <w:r>
        <w:rPr>
          <w:rFonts w:ascii="Times New Roman" w:hAnsi="Times New Roman" w:cs="Times New Roman"/>
          <w:sz w:val="26"/>
          <w:szCs w:val="26"/>
        </w:rPr>
        <w:t xml:space="preserve"> dựa trên kết quả của nhận dạng log. Từ những thuộc tính quan trọ</w:t>
      </w:r>
      <w:r w:rsidR="00E84F2E">
        <w:rPr>
          <w:rFonts w:ascii="Times New Roman" w:hAnsi="Times New Roman" w:cs="Times New Roman"/>
          <w:sz w:val="26"/>
          <w:szCs w:val="26"/>
        </w:rPr>
        <w:t xml:space="preserve">ng cần được trích xuất, các decoder được viết để lấy ra các thông tin đó.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Các trường hợp bình thường/bất thường được sử dụng để viết r</w:t>
      </w:r>
      <w:r w:rsidRPr="00E84F2E">
        <w:rPr>
          <w:rFonts w:ascii="Times New Roman" w:hAnsi="Times New Roman" w:cs="Times New Roman"/>
          <w:sz w:val="26"/>
          <w:szCs w:val="26"/>
        </w:rPr>
        <w:t>ule</w:t>
      </w:r>
      <w:r>
        <w:rPr>
          <w:rFonts w:ascii="Times New Roman" w:hAnsi="Times New Roman" w:cs="Times New Roman"/>
          <w:sz w:val="26"/>
          <w:szCs w:val="26"/>
        </w:rPr>
        <w:t xml:space="preserve"> và cây rule.</w:t>
      </w:r>
    </w:p>
    <w:p w:rsidR="009F6B49" w:rsidRP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Các thông tin </w:t>
      </w:r>
      <w:r w:rsidR="007E48BF">
        <w:rPr>
          <w:rFonts w:ascii="Times New Roman" w:hAnsi="Times New Roman" w:cs="Times New Roman"/>
          <w:sz w:val="26"/>
          <w:szCs w:val="26"/>
        </w:rPr>
        <w:t>từ quá trình decode được so khớp với cây rule để s</w:t>
      </w:r>
      <w:r w:rsidR="005C6FC4">
        <w:rPr>
          <w:rFonts w:ascii="Times New Roman" w:hAnsi="Times New Roman" w:cs="Times New Roman"/>
          <w:sz w:val="26"/>
          <w:szCs w:val="26"/>
        </w:rPr>
        <w:t>inh ra alert và active respons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5C6FC4" w:rsidRDefault="005C6FC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Alert được sinh ra từ việc so khớp rule. Tuỳ vào mức độ quan trọng, alert được cấu hình để thông báo cho từng </w:t>
      </w:r>
      <w:r w:rsidR="00707A64">
        <w:rPr>
          <w:rFonts w:ascii="Times New Roman" w:hAnsi="Times New Roman" w:cs="Times New Roman"/>
          <w:sz w:val="26"/>
          <w:szCs w:val="26"/>
        </w:rPr>
        <w:t>người cụ thể bằng mail hoặc chỉ lưu vào database.</w:t>
      </w:r>
    </w:p>
    <w:p w:rsidR="00707A64" w:rsidRPr="005C6FC4" w:rsidRDefault="00707A6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Trong đồ án một Active Response không được nhắc đến.</w:t>
      </w:r>
    </w:p>
    <w:p w:rsidR="007B3332" w:rsidRDefault="007B3332">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Các module phân tích và xử lý log của đề tài</w:t>
      </w:r>
    </w:p>
    <w:p w:rsidR="00004F82" w:rsidRDefault="00004F82" w:rsidP="00BA2D5E">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D61EDF" w:rsidRDefault="00D61EDF" w:rsidP="007B3332">
      <w:pPr>
        <w:pStyle w:val="ListParagraph"/>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Trên Windows có rất nhiều log khác nhau phát sinh từ nhiều sự kiện khác nhau. Tuy nhiên, chúng ta chỉ quan tâm tới loại log nào có liên quan tớ</w:t>
      </w:r>
      <w:r w:rsidR="00BA2D5E">
        <w:rPr>
          <w:rFonts w:ascii="Times New Roman" w:hAnsi="Times New Roman" w:cs="Times New Roman"/>
          <w:sz w:val="26"/>
          <w:szCs w:val="26"/>
        </w:rPr>
        <w:t xml:space="preserve">i an ninh. </w:t>
      </w:r>
      <w:r w:rsidR="003766D5">
        <w:rPr>
          <w:rFonts w:ascii="Times New Roman" w:hAnsi="Times New Roman" w:cs="Times New Roman"/>
          <w:sz w:val="26"/>
          <w:szCs w:val="26"/>
        </w:rPr>
        <w:t>Nhóm c</w:t>
      </w:r>
      <w:r w:rsidR="00BA2D5E">
        <w:rPr>
          <w:rFonts w:ascii="Times New Roman" w:hAnsi="Times New Roman" w:cs="Times New Roman"/>
          <w:sz w:val="26"/>
          <w:szCs w:val="26"/>
        </w:rPr>
        <w:t>ác sự kiện</w:t>
      </w:r>
      <w:r w:rsidR="003766D5">
        <w:rPr>
          <w:rFonts w:ascii="Times New Roman" w:hAnsi="Times New Roman" w:cs="Times New Roman"/>
          <w:sz w:val="26"/>
          <w:szCs w:val="26"/>
        </w:rPr>
        <w:t xml:space="preserve"> cần quan tâm</w:t>
      </w:r>
      <w:r w:rsidR="00BA2D5E">
        <w:rPr>
          <w:rFonts w:ascii="Times New Roman" w:hAnsi="Times New Roman" w:cs="Times New Roman"/>
          <w:sz w:val="26"/>
          <w:szCs w:val="26"/>
        </w:rPr>
        <w:t xml:space="preserve"> được liệt kê trong bảng bên dưới.</w:t>
      </w:r>
    </w:p>
    <w:tbl>
      <w:tblPr>
        <w:tblStyle w:val="TableGrid"/>
        <w:tblW w:w="0" w:type="auto"/>
        <w:tblInd w:w="720" w:type="dxa"/>
        <w:tblLook w:val="04A0" w:firstRow="1" w:lastRow="0" w:firstColumn="1" w:lastColumn="0" w:noHBand="0" w:noVBand="1"/>
      </w:tblPr>
      <w:tblGrid>
        <w:gridCol w:w="632"/>
        <w:gridCol w:w="2698"/>
        <w:gridCol w:w="4950"/>
      </w:tblGrid>
      <w:tr w:rsidR="00F92910" w:rsidRPr="00F92910" w:rsidTr="00FF5265">
        <w:trPr>
          <w:trHeight w:val="487"/>
        </w:trPr>
        <w:tc>
          <w:tcPr>
            <w:tcW w:w="632"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D263E5">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STT</w:t>
            </w:r>
          </w:p>
        </w:tc>
        <w:tc>
          <w:tcPr>
            <w:tcW w:w="2698"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474C3B">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Nhóm các sự kiện</w:t>
            </w:r>
          </w:p>
        </w:tc>
        <w:tc>
          <w:tcPr>
            <w:tcW w:w="495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3766D5">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Mô tả</w:t>
            </w:r>
          </w:p>
        </w:tc>
      </w:tr>
      <w:tr w:rsidR="00474C3B" w:rsidRPr="00F92910" w:rsidTr="00FF5265">
        <w:trPr>
          <w:trHeight w:val="487"/>
        </w:trPr>
        <w:tc>
          <w:tcPr>
            <w:tcW w:w="632" w:type="dxa"/>
            <w:tcBorders>
              <w:top w:val="single" w:sz="4" w:space="0" w:color="auto"/>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w:t>
            </w:r>
          </w:p>
        </w:tc>
        <w:tc>
          <w:tcPr>
            <w:tcW w:w="2698" w:type="dxa"/>
            <w:tcBorders>
              <w:top w:val="single" w:sz="4" w:space="0" w:color="auto"/>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Logon</w:t>
            </w:r>
          </w:p>
        </w:tc>
        <w:tc>
          <w:tcPr>
            <w:tcW w:w="4950" w:type="dxa"/>
            <w:tcBorders>
              <w:top w:val="single" w:sz="4" w:space="0" w:color="auto"/>
              <w:left w:val="nil"/>
              <w:bottom w:val="nil"/>
              <w:right w:val="nil"/>
            </w:tcBorders>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w:t>
            </w:r>
            <w:r w:rsidR="00F92910" w:rsidRPr="00F92910">
              <w:rPr>
                <w:rFonts w:ascii="Arial" w:hAnsi="Arial" w:cs="Arial"/>
                <w:color w:val="000000" w:themeColor="text1"/>
              </w:rPr>
              <w:t xml:space="preserve"> đăng nhập</w:t>
            </w:r>
            <w:r>
              <w:rPr>
                <w:rFonts w:ascii="Arial" w:hAnsi="Arial" w:cs="Arial"/>
                <w:color w:val="000000" w:themeColor="text1"/>
              </w:rPr>
              <w:t xml:space="preserve"> bằng tài khoản</w:t>
            </w:r>
            <w:r w:rsidR="00F92910" w:rsidRPr="00F92910">
              <w:rPr>
                <w:rFonts w:ascii="Arial" w:hAnsi="Arial" w:cs="Arial"/>
                <w:color w:val="000000" w:themeColor="text1"/>
              </w:rPr>
              <w:t xml:space="preserve"> </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2</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Management</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q</w:t>
            </w:r>
            <w:r w:rsidR="00474C3B">
              <w:rPr>
                <w:rFonts w:ascii="Arial" w:hAnsi="Arial" w:cs="Arial"/>
                <w:color w:val="000000" w:themeColor="text1"/>
              </w:rPr>
              <w:t>uản lí tài khoản</w:t>
            </w:r>
          </w:p>
        </w:tc>
      </w:tr>
      <w:tr w:rsidR="00474C3B" w:rsidRPr="00F92910" w:rsidTr="00FF5265">
        <w:trPr>
          <w:trHeight w:val="487"/>
        </w:trPr>
        <w:tc>
          <w:tcPr>
            <w:tcW w:w="632" w:type="dxa"/>
            <w:tcBorders>
              <w:top w:val="nil"/>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3</w:t>
            </w:r>
          </w:p>
        </w:tc>
        <w:tc>
          <w:tcPr>
            <w:tcW w:w="2698" w:type="dxa"/>
            <w:tcBorders>
              <w:top w:val="nil"/>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irectory Servive</w:t>
            </w:r>
          </w:p>
        </w:tc>
        <w:tc>
          <w:tcPr>
            <w:tcW w:w="4950" w:type="dxa"/>
            <w:tcBorders>
              <w:top w:val="nil"/>
              <w:left w:val="nil"/>
              <w:bottom w:val="nil"/>
              <w:right w:val="nil"/>
            </w:tcBorders>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d</w:t>
            </w:r>
            <w:r w:rsidR="00474C3B">
              <w:rPr>
                <w:rFonts w:ascii="Arial" w:hAnsi="Arial" w:cs="Arial"/>
                <w:color w:val="000000" w:themeColor="text1"/>
              </w:rPr>
              <w:t>ịch vụ thư mục</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4</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Logon/Logoff</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đăng nhập/đăng xuất</w:t>
            </w:r>
          </w:p>
        </w:tc>
      </w:tr>
      <w:tr w:rsidR="00F92910" w:rsidRPr="00F92910" w:rsidTr="00FF5265">
        <w:trPr>
          <w:trHeight w:val="487"/>
        </w:trPr>
        <w:tc>
          <w:tcPr>
            <w:tcW w:w="632"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5</w:t>
            </w:r>
          </w:p>
        </w:tc>
        <w:tc>
          <w:tcPr>
            <w:tcW w:w="2698"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Non Audit (Event Lo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trên eventlog</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6</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Object Access</w:t>
            </w:r>
          </w:p>
        </w:tc>
        <w:tc>
          <w:tcPr>
            <w:tcW w:w="4950" w:type="dxa"/>
            <w:tcBorders>
              <w:top w:val="nil"/>
              <w:left w:val="nil"/>
              <w:bottom w:val="nil"/>
              <w:right w:val="nil"/>
            </w:tcBorders>
            <w:shd w:val="clear" w:color="auto" w:fill="F2F2F2" w:themeFill="background1" w:themeFillShade="F2"/>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 quyền truy cập</w:t>
            </w:r>
            <w:r w:rsidR="00773896">
              <w:rPr>
                <w:rFonts w:ascii="Arial" w:hAnsi="Arial" w:cs="Arial"/>
                <w:color w:val="000000" w:themeColor="text1"/>
              </w:rPr>
              <w:t xml:space="preserve"> đối tượng</w:t>
            </w:r>
          </w:p>
        </w:tc>
      </w:tr>
      <w:tr w:rsidR="00F92910" w:rsidRPr="00F92910" w:rsidTr="00FF5265">
        <w:trPr>
          <w:trHeight w:val="487"/>
        </w:trPr>
        <w:tc>
          <w:tcPr>
            <w:tcW w:w="632"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7</w:t>
            </w:r>
          </w:p>
        </w:tc>
        <w:tc>
          <w:tcPr>
            <w:tcW w:w="2698"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olicy Change</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khi thay đổi chính sách</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8</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ivilege Use</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quyền người dùng</w:t>
            </w:r>
          </w:p>
        </w:tc>
      </w:tr>
      <w:tr w:rsidR="00F92910" w:rsidRPr="00F92910" w:rsidTr="00FF5265">
        <w:trPr>
          <w:trHeight w:val="487"/>
        </w:trPr>
        <w:tc>
          <w:tcPr>
            <w:tcW w:w="632"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9</w:t>
            </w:r>
          </w:p>
        </w:tc>
        <w:tc>
          <w:tcPr>
            <w:tcW w:w="2698"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ocess Tracking/</w:t>
            </w:r>
          </w:p>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etailed Trackin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heo dõi tiến trình hoặc chi tiết</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0</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System</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ừ hệ thống</w:t>
            </w:r>
          </w:p>
        </w:tc>
      </w:tr>
    </w:tbl>
    <w:p w:rsidR="00D263E5" w:rsidRPr="00D263E5" w:rsidRDefault="00805963" w:rsidP="00D263E5">
      <w:pPr>
        <w:spacing w:line="360" w:lineRule="auto"/>
        <w:rPr>
          <w:rFonts w:ascii="Times New Roman" w:hAnsi="Times New Roman" w:cs="Times New Roman"/>
          <w:sz w:val="26"/>
          <w:szCs w:val="26"/>
        </w:rPr>
      </w:pPr>
      <w:r>
        <w:rPr>
          <w:rFonts w:ascii="Times New Roman" w:hAnsi="Times New Roman" w:cs="Times New Roman"/>
          <w:sz w:val="26"/>
          <w:szCs w:val="26"/>
        </w:rPr>
        <w:t>Ví dụ</w:t>
      </w:r>
    </w:p>
    <w:p w:rsidR="00D61EDF" w:rsidRPr="00D61EDF" w:rsidRDefault="00D61EDF" w:rsidP="00D61EDF">
      <w:pPr>
        <w:pStyle w:val="ListParagraph"/>
        <w:ind w:left="630"/>
        <w:rPr>
          <w:rFonts w:ascii="Times New Roman" w:hAnsi="Times New Roman" w:cs="Times New Roman"/>
          <w:sz w:val="26"/>
          <w:szCs w:val="26"/>
        </w:rPr>
      </w:pPr>
      <w:r w:rsidRPr="00D61EDF">
        <w:rPr>
          <w:rFonts w:ascii="Times New Roman" w:hAnsi="Times New Roman" w:cs="Times New Roman"/>
          <w:sz w:val="26"/>
          <w:szCs w:val="26"/>
        </w:rPr>
        <w:t xml:space="preserve"> </w:t>
      </w:r>
    </w:p>
    <w:p w:rsidR="00D61EDF" w:rsidRPr="00D61EDF" w:rsidRDefault="00D61EDF" w:rsidP="00D61EDF">
      <w:pPr>
        <w:rPr>
          <w:rFonts w:ascii="Times New Roman" w:hAnsi="Times New Roman" w:cs="Times New Roman"/>
          <w:b/>
          <w:color w:val="1F3864" w:themeColor="accent5" w:themeShade="80"/>
          <w:sz w:val="28"/>
          <w:szCs w:val="28"/>
        </w:rPr>
      </w:pP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p>
    <w:p w:rsidR="00004F82" w:rsidRDefault="00004F82" w:rsidP="003317FF">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5726E8">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004F82" w:rsidRDefault="00004F82" w:rsidP="005726E8">
      <w:pPr>
        <w:pStyle w:val="ListParagraph"/>
        <w:numPr>
          <w:ilvl w:val="1"/>
          <w:numId w:val="33"/>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004F82" w:rsidRPr="00004F82" w:rsidRDefault="00004F82" w:rsidP="003317FF">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Hướng phát triển</w:t>
      </w:r>
    </w:p>
    <w:sectPr w:rsidR="00004F82" w:rsidRPr="00004F82" w:rsidSect="00BE1810">
      <w:headerReference w:type="default" r:id="rId14"/>
      <w:footerReference w:type="default" r:id="rId15"/>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97" w:rsidRDefault="003D2E97" w:rsidP="00990DE6">
      <w:pPr>
        <w:spacing w:after="0" w:line="240" w:lineRule="auto"/>
      </w:pPr>
      <w:r>
        <w:separator/>
      </w:r>
    </w:p>
  </w:endnote>
  <w:endnote w:type="continuationSeparator" w:id="0">
    <w:p w:rsidR="003D2E97" w:rsidRDefault="003D2E97"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D5" w:rsidRPr="00167B22" w:rsidRDefault="003766D5"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D5" w:rsidRPr="00603E18" w:rsidRDefault="003766D5"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805963" w:rsidRPr="00805963">
                            <w:rPr>
                              <w:b/>
                              <w:bCs/>
                              <w:noProof/>
                            </w:rPr>
                            <w:t>18</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52"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3766D5" w:rsidRPr="00603E18" w:rsidRDefault="003766D5"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805963" w:rsidRPr="00805963">
                      <w:rPr>
                        <w:b/>
                        <w:bCs/>
                        <w:noProof/>
                      </w:rPr>
                      <w:t>18</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97" w:rsidRDefault="003D2E97" w:rsidP="00990DE6">
      <w:pPr>
        <w:spacing w:after="0" w:line="240" w:lineRule="auto"/>
      </w:pPr>
      <w:r>
        <w:separator/>
      </w:r>
    </w:p>
  </w:footnote>
  <w:footnote w:type="continuationSeparator" w:id="0">
    <w:p w:rsidR="003D2E97" w:rsidRDefault="003D2E97"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D5" w:rsidRDefault="003766D5"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3766D5" w:rsidRPr="00990DE6" w:rsidRDefault="003766D5"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300D9"/>
    <w:multiLevelType w:val="hybridMultilevel"/>
    <w:tmpl w:val="4B2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3"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5"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7"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5"/>
  </w:num>
  <w:num w:numId="2">
    <w:abstractNumId w:val="39"/>
  </w:num>
  <w:num w:numId="3">
    <w:abstractNumId w:val="27"/>
  </w:num>
  <w:num w:numId="4">
    <w:abstractNumId w:val="12"/>
  </w:num>
  <w:num w:numId="5">
    <w:abstractNumId w:val="24"/>
  </w:num>
  <w:num w:numId="6">
    <w:abstractNumId w:val="33"/>
  </w:num>
  <w:num w:numId="7">
    <w:abstractNumId w:val="30"/>
  </w:num>
  <w:num w:numId="8">
    <w:abstractNumId w:val="43"/>
  </w:num>
  <w:num w:numId="9">
    <w:abstractNumId w:val="40"/>
  </w:num>
  <w:num w:numId="10">
    <w:abstractNumId w:val="19"/>
  </w:num>
  <w:num w:numId="11">
    <w:abstractNumId w:val="10"/>
  </w:num>
  <w:num w:numId="12">
    <w:abstractNumId w:val="1"/>
  </w:num>
  <w:num w:numId="13">
    <w:abstractNumId w:val="22"/>
  </w:num>
  <w:num w:numId="14">
    <w:abstractNumId w:val="6"/>
  </w:num>
  <w:num w:numId="15">
    <w:abstractNumId w:val="11"/>
  </w:num>
  <w:num w:numId="16">
    <w:abstractNumId w:val="41"/>
  </w:num>
  <w:num w:numId="17">
    <w:abstractNumId w:val="3"/>
  </w:num>
  <w:num w:numId="18">
    <w:abstractNumId w:val="29"/>
  </w:num>
  <w:num w:numId="19">
    <w:abstractNumId w:val="37"/>
  </w:num>
  <w:num w:numId="20">
    <w:abstractNumId w:val="13"/>
  </w:num>
  <w:num w:numId="21">
    <w:abstractNumId w:val="8"/>
  </w:num>
  <w:num w:numId="22">
    <w:abstractNumId w:val="31"/>
  </w:num>
  <w:num w:numId="23">
    <w:abstractNumId w:val="5"/>
  </w:num>
  <w:num w:numId="24">
    <w:abstractNumId w:val="15"/>
  </w:num>
  <w:num w:numId="25">
    <w:abstractNumId w:val="21"/>
  </w:num>
  <w:num w:numId="26">
    <w:abstractNumId w:val="9"/>
  </w:num>
  <w:num w:numId="27">
    <w:abstractNumId w:val="2"/>
  </w:num>
  <w:num w:numId="28">
    <w:abstractNumId w:val="42"/>
  </w:num>
  <w:num w:numId="29">
    <w:abstractNumId w:val="7"/>
  </w:num>
  <w:num w:numId="30">
    <w:abstractNumId w:val="14"/>
  </w:num>
  <w:num w:numId="31">
    <w:abstractNumId w:val="18"/>
  </w:num>
  <w:num w:numId="32">
    <w:abstractNumId w:val="20"/>
  </w:num>
  <w:num w:numId="33">
    <w:abstractNumId w:val="34"/>
  </w:num>
  <w:num w:numId="34">
    <w:abstractNumId w:val="0"/>
  </w:num>
  <w:num w:numId="35">
    <w:abstractNumId w:val="23"/>
  </w:num>
  <w:num w:numId="36">
    <w:abstractNumId w:val="28"/>
  </w:num>
  <w:num w:numId="37">
    <w:abstractNumId w:val="35"/>
  </w:num>
  <w:num w:numId="38">
    <w:abstractNumId w:val="26"/>
  </w:num>
  <w:num w:numId="39">
    <w:abstractNumId w:val="4"/>
  </w:num>
  <w:num w:numId="40">
    <w:abstractNumId w:val="32"/>
  </w:num>
  <w:num w:numId="41">
    <w:abstractNumId w:val="38"/>
  </w:num>
  <w:num w:numId="42">
    <w:abstractNumId w:val="36"/>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ABC"/>
    <w:rsid w:val="00046BE9"/>
    <w:rsid w:val="000561A3"/>
    <w:rsid w:val="00063637"/>
    <w:rsid w:val="00072A18"/>
    <w:rsid w:val="000742D9"/>
    <w:rsid w:val="0007570B"/>
    <w:rsid w:val="000805B9"/>
    <w:rsid w:val="00082BCE"/>
    <w:rsid w:val="00092FE5"/>
    <w:rsid w:val="00094375"/>
    <w:rsid w:val="000A03AD"/>
    <w:rsid w:val="000A177F"/>
    <w:rsid w:val="000A2A75"/>
    <w:rsid w:val="000A2EBE"/>
    <w:rsid w:val="000A478E"/>
    <w:rsid w:val="000A4F12"/>
    <w:rsid w:val="000B7D6B"/>
    <w:rsid w:val="000C3118"/>
    <w:rsid w:val="000C6F2D"/>
    <w:rsid w:val="000C6FDA"/>
    <w:rsid w:val="000D59BB"/>
    <w:rsid w:val="000E450D"/>
    <w:rsid w:val="000E470F"/>
    <w:rsid w:val="000F351F"/>
    <w:rsid w:val="000F3B54"/>
    <w:rsid w:val="000F4EB4"/>
    <w:rsid w:val="00101413"/>
    <w:rsid w:val="00104941"/>
    <w:rsid w:val="00105788"/>
    <w:rsid w:val="00107324"/>
    <w:rsid w:val="001138D1"/>
    <w:rsid w:val="0012089E"/>
    <w:rsid w:val="00134DD4"/>
    <w:rsid w:val="00135663"/>
    <w:rsid w:val="0013672F"/>
    <w:rsid w:val="00143B66"/>
    <w:rsid w:val="001468BA"/>
    <w:rsid w:val="001505D1"/>
    <w:rsid w:val="00153F3C"/>
    <w:rsid w:val="001564B9"/>
    <w:rsid w:val="00167B22"/>
    <w:rsid w:val="001722E2"/>
    <w:rsid w:val="001732B2"/>
    <w:rsid w:val="0017369B"/>
    <w:rsid w:val="00174953"/>
    <w:rsid w:val="001778F8"/>
    <w:rsid w:val="00177B92"/>
    <w:rsid w:val="00181C37"/>
    <w:rsid w:val="00182603"/>
    <w:rsid w:val="00185464"/>
    <w:rsid w:val="0018773F"/>
    <w:rsid w:val="00197994"/>
    <w:rsid w:val="001A3395"/>
    <w:rsid w:val="001B1AAD"/>
    <w:rsid w:val="001B2AD6"/>
    <w:rsid w:val="001B335D"/>
    <w:rsid w:val="001B5052"/>
    <w:rsid w:val="001B772C"/>
    <w:rsid w:val="001C15CD"/>
    <w:rsid w:val="001C5EC1"/>
    <w:rsid w:val="001C675F"/>
    <w:rsid w:val="001E4756"/>
    <w:rsid w:val="001F0767"/>
    <w:rsid w:val="001F49A1"/>
    <w:rsid w:val="00201144"/>
    <w:rsid w:val="00201E83"/>
    <w:rsid w:val="00215FF7"/>
    <w:rsid w:val="0021677B"/>
    <w:rsid w:val="00216942"/>
    <w:rsid w:val="002176EA"/>
    <w:rsid w:val="002333B1"/>
    <w:rsid w:val="00240418"/>
    <w:rsid w:val="002416A7"/>
    <w:rsid w:val="00243192"/>
    <w:rsid w:val="00246B91"/>
    <w:rsid w:val="00252C00"/>
    <w:rsid w:val="00254904"/>
    <w:rsid w:val="002572AA"/>
    <w:rsid w:val="00262216"/>
    <w:rsid w:val="002647FA"/>
    <w:rsid w:val="00272C4A"/>
    <w:rsid w:val="00281764"/>
    <w:rsid w:val="0028333B"/>
    <w:rsid w:val="00287681"/>
    <w:rsid w:val="00296172"/>
    <w:rsid w:val="00297062"/>
    <w:rsid w:val="002A08BF"/>
    <w:rsid w:val="002A12A8"/>
    <w:rsid w:val="002A3F8E"/>
    <w:rsid w:val="002A70D9"/>
    <w:rsid w:val="002B20C5"/>
    <w:rsid w:val="002B22D5"/>
    <w:rsid w:val="002B4D38"/>
    <w:rsid w:val="002B5E34"/>
    <w:rsid w:val="002B6B16"/>
    <w:rsid w:val="002C2E6E"/>
    <w:rsid w:val="002C6C74"/>
    <w:rsid w:val="002D5CF4"/>
    <w:rsid w:val="002D7365"/>
    <w:rsid w:val="002D7E75"/>
    <w:rsid w:val="002E4230"/>
    <w:rsid w:val="002E60F3"/>
    <w:rsid w:val="002F7881"/>
    <w:rsid w:val="00300777"/>
    <w:rsid w:val="00300F09"/>
    <w:rsid w:val="00301E69"/>
    <w:rsid w:val="00304D4E"/>
    <w:rsid w:val="003078AF"/>
    <w:rsid w:val="003139F6"/>
    <w:rsid w:val="00320589"/>
    <w:rsid w:val="003317FF"/>
    <w:rsid w:val="0033336D"/>
    <w:rsid w:val="003335C9"/>
    <w:rsid w:val="003356EA"/>
    <w:rsid w:val="0033668C"/>
    <w:rsid w:val="003370A1"/>
    <w:rsid w:val="00342C66"/>
    <w:rsid w:val="00346398"/>
    <w:rsid w:val="00347859"/>
    <w:rsid w:val="00347C31"/>
    <w:rsid w:val="00347E8D"/>
    <w:rsid w:val="00351396"/>
    <w:rsid w:val="003554C4"/>
    <w:rsid w:val="0035611D"/>
    <w:rsid w:val="003562A6"/>
    <w:rsid w:val="00364DB0"/>
    <w:rsid w:val="00370D57"/>
    <w:rsid w:val="00371223"/>
    <w:rsid w:val="0037331A"/>
    <w:rsid w:val="003766D5"/>
    <w:rsid w:val="00380294"/>
    <w:rsid w:val="00380963"/>
    <w:rsid w:val="003824DB"/>
    <w:rsid w:val="00391F40"/>
    <w:rsid w:val="00395B63"/>
    <w:rsid w:val="003A3806"/>
    <w:rsid w:val="003A3E77"/>
    <w:rsid w:val="003B2250"/>
    <w:rsid w:val="003B40B4"/>
    <w:rsid w:val="003B4510"/>
    <w:rsid w:val="003B4D80"/>
    <w:rsid w:val="003B681E"/>
    <w:rsid w:val="003C083C"/>
    <w:rsid w:val="003C4B95"/>
    <w:rsid w:val="003D2E97"/>
    <w:rsid w:val="003E049E"/>
    <w:rsid w:val="003E4064"/>
    <w:rsid w:val="003E4978"/>
    <w:rsid w:val="003F18FB"/>
    <w:rsid w:val="003F6BDC"/>
    <w:rsid w:val="003F7790"/>
    <w:rsid w:val="00406DF3"/>
    <w:rsid w:val="004209B5"/>
    <w:rsid w:val="00420BC8"/>
    <w:rsid w:val="00430994"/>
    <w:rsid w:val="00442AB5"/>
    <w:rsid w:val="00446111"/>
    <w:rsid w:val="00446F0A"/>
    <w:rsid w:val="00452A42"/>
    <w:rsid w:val="00453D46"/>
    <w:rsid w:val="00454AAD"/>
    <w:rsid w:val="0046237C"/>
    <w:rsid w:val="00462799"/>
    <w:rsid w:val="00466D30"/>
    <w:rsid w:val="00470AC5"/>
    <w:rsid w:val="0047286C"/>
    <w:rsid w:val="004733E3"/>
    <w:rsid w:val="00473BDF"/>
    <w:rsid w:val="00474C3B"/>
    <w:rsid w:val="00483AC0"/>
    <w:rsid w:val="00484D41"/>
    <w:rsid w:val="0048516B"/>
    <w:rsid w:val="00490083"/>
    <w:rsid w:val="00497510"/>
    <w:rsid w:val="004A2E03"/>
    <w:rsid w:val="004A643E"/>
    <w:rsid w:val="004B3B26"/>
    <w:rsid w:val="004B55BC"/>
    <w:rsid w:val="004B6543"/>
    <w:rsid w:val="004C2E42"/>
    <w:rsid w:val="004C64E8"/>
    <w:rsid w:val="004D136C"/>
    <w:rsid w:val="004D27C2"/>
    <w:rsid w:val="004D4543"/>
    <w:rsid w:val="004E1E3B"/>
    <w:rsid w:val="004E3374"/>
    <w:rsid w:val="004E37E8"/>
    <w:rsid w:val="0050068D"/>
    <w:rsid w:val="005302D4"/>
    <w:rsid w:val="00530AB3"/>
    <w:rsid w:val="00531FEC"/>
    <w:rsid w:val="005513E7"/>
    <w:rsid w:val="005521E6"/>
    <w:rsid w:val="00565B35"/>
    <w:rsid w:val="00566722"/>
    <w:rsid w:val="005676BA"/>
    <w:rsid w:val="00570A57"/>
    <w:rsid w:val="005726E8"/>
    <w:rsid w:val="00587386"/>
    <w:rsid w:val="00587D92"/>
    <w:rsid w:val="00593341"/>
    <w:rsid w:val="00593BC8"/>
    <w:rsid w:val="0059403F"/>
    <w:rsid w:val="00594153"/>
    <w:rsid w:val="00594F46"/>
    <w:rsid w:val="005A6158"/>
    <w:rsid w:val="005B29B9"/>
    <w:rsid w:val="005B79E2"/>
    <w:rsid w:val="005C2615"/>
    <w:rsid w:val="005C4545"/>
    <w:rsid w:val="005C6FC4"/>
    <w:rsid w:val="005D02DA"/>
    <w:rsid w:val="005D2597"/>
    <w:rsid w:val="005D46AA"/>
    <w:rsid w:val="005D7E77"/>
    <w:rsid w:val="005E2DDC"/>
    <w:rsid w:val="005E39F2"/>
    <w:rsid w:val="005E435C"/>
    <w:rsid w:val="005F069F"/>
    <w:rsid w:val="005F0B1D"/>
    <w:rsid w:val="005F10C5"/>
    <w:rsid w:val="005F2955"/>
    <w:rsid w:val="00600916"/>
    <w:rsid w:val="00600C74"/>
    <w:rsid w:val="00603E18"/>
    <w:rsid w:val="006060FB"/>
    <w:rsid w:val="00610DAE"/>
    <w:rsid w:val="0061489D"/>
    <w:rsid w:val="006148DB"/>
    <w:rsid w:val="00622384"/>
    <w:rsid w:val="00622A04"/>
    <w:rsid w:val="00624D58"/>
    <w:rsid w:val="006323AB"/>
    <w:rsid w:val="0063538A"/>
    <w:rsid w:val="0063555C"/>
    <w:rsid w:val="00640E6F"/>
    <w:rsid w:val="00647192"/>
    <w:rsid w:val="0065561A"/>
    <w:rsid w:val="006601F7"/>
    <w:rsid w:val="00660A24"/>
    <w:rsid w:val="00676767"/>
    <w:rsid w:val="00684217"/>
    <w:rsid w:val="0068584A"/>
    <w:rsid w:val="0069417A"/>
    <w:rsid w:val="0069479A"/>
    <w:rsid w:val="00695F2A"/>
    <w:rsid w:val="0069740C"/>
    <w:rsid w:val="006A16E5"/>
    <w:rsid w:val="006A4E99"/>
    <w:rsid w:val="006A5836"/>
    <w:rsid w:val="006A5930"/>
    <w:rsid w:val="006A7026"/>
    <w:rsid w:val="006C0F2A"/>
    <w:rsid w:val="006D6D96"/>
    <w:rsid w:val="006E298E"/>
    <w:rsid w:val="006E2FCB"/>
    <w:rsid w:val="006E3E6D"/>
    <w:rsid w:val="006E43D7"/>
    <w:rsid w:val="006F0F2B"/>
    <w:rsid w:val="006F14AD"/>
    <w:rsid w:val="00703BEE"/>
    <w:rsid w:val="00707A64"/>
    <w:rsid w:val="007206CD"/>
    <w:rsid w:val="0072188F"/>
    <w:rsid w:val="00732A9F"/>
    <w:rsid w:val="00741D6A"/>
    <w:rsid w:val="007429CC"/>
    <w:rsid w:val="0074599A"/>
    <w:rsid w:val="00756AE3"/>
    <w:rsid w:val="00756F69"/>
    <w:rsid w:val="00766818"/>
    <w:rsid w:val="00770586"/>
    <w:rsid w:val="0077277E"/>
    <w:rsid w:val="00773836"/>
    <w:rsid w:val="00773896"/>
    <w:rsid w:val="007747A4"/>
    <w:rsid w:val="00777E88"/>
    <w:rsid w:val="007806CF"/>
    <w:rsid w:val="0078674A"/>
    <w:rsid w:val="0078711B"/>
    <w:rsid w:val="00787655"/>
    <w:rsid w:val="007917DA"/>
    <w:rsid w:val="007A4BA1"/>
    <w:rsid w:val="007A689C"/>
    <w:rsid w:val="007B3332"/>
    <w:rsid w:val="007B4742"/>
    <w:rsid w:val="007C2C4E"/>
    <w:rsid w:val="007C2C7B"/>
    <w:rsid w:val="007C38BC"/>
    <w:rsid w:val="007C3F05"/>
    <w:rsid w:val="007C66EA"/>
    <w:rsid w:val="007D0379"/>
    <w:rsid w:val="007E0CE7"/>
    <w:rsid w:val="007E0EA9"/>
    <w:rsid w:val="007E2508"/>
    <w:rsid w:val="007E48BF"/>
    <w:rsid w:val="007F48BC"/>
    <w:rsid w:val="007F5F0F"/>
    <w:rsid w:val="007F5FE4"/>
    <w:rsid w:val="007F65EE"/>
    <w:rsid w:val="0080150F"/>
    <w:rsid w:val="00805963"/>
    <w:rsid w:val="008062F3"/>
    <w:rsid w:val="008115B6"/>
    <w:rsid w:val="0081164D"/>
    <w:rsid w:val="00812065"/>
    <w:rsid w:val="00814F72"/>
    <w:rsid w:val="00821BCA"/>
    <w:rsid w:val="00826FAE"/>
    <w:rsid w:val="00830B0E"/>
    <w:rsid w:val="008431DF"/>
    <w:rsid w:val="00855749"/>
    <w:rsid w:val="00856148"/>
    <w:rsid w:val="00864458"/>
    <w:rsid w:val="008676FB"/>
    <w:rsid w:val="00884D76"/>
    <w:rsid w:val="00885D49"/>
    <w:rsid w:val="00892BB0"/>
    <w:rsid w:val="008A02FF"/>
    <w:rsid w:val="008A6BC3"/>
    <w:rsid w:val="008B0630"/>
    <w:rsid w:val="008B2E74"/>
    <w:rsid w:val="008B6A0D"/>
    <w:rsid w:val="008B7468"/>
    <w:rsid w:val="008C0912"/>
    <w:rsid w:val="008C6180"/>
    <w:rsid w:val="008D45C3"/>
    <w:rsid w:val="008E6ACD"/>
    <w:rsid w:val="008F0AFD"/>
    <w:rsid w:val="008F6B7F"/>
    <w:rsid w:val="00900019"/>
    <w:rsid w:val="0090203A"/>
    <w:rsid w:val="0090225A"/>
    <w:rsid w:val="00903715"/>
    <w:rsid w:val="0091363A"/>
    <w:rsid w:val="009138FD"/>
    <w:rsid w:val="0092193E"/>
    <w:rsid w:val="0092437A"/>
    <w:rsid w:val="00926AC1"/>
    <w:rsid w:val="00932B5D"/>
    <w:rsid w:val="0094222D"/>
    <w:rsid w:val="009463BE"/>
    <w:rsid w:val="00952FC0"/>
    <w:rsid w:val="00955594"/>
    <w:rsid w:val="0095759B"/>
    <w:rsid w:val="0095780E"/>
    <w:rsid w:val="00957AC8"/>
    <w:rsid w:val="00957E51"/>
    <w:rsid w:val="009611EA"/>
    <w:rsid w:val="0096291C"/>
    <w:rsid w:val="009671F5"/>
    <w:rsid w:val="009719CC"/>
    <w:rsid w:val="00975A10"/>
    <w:rsid w:val="0098425E"/>
    <w:rsid w:val="00990DE6"/>
    <w:rsid w:val="00992093"/>
    <w:rsid w:val="00994E4E"/>
    <w:rsid w:val="0099762E"/>
    <w:rsid w:val="009979A5"/>
    <w:rsid w:val="009C0E46"/>
    <w:rsid w:val="009C20B2"/>
    <w:rsid w:val="009C249B"/>
    <w:rsid w:val="009C2C73"/>
    <w:rsid w:val="009C4006"/>
    <w:rsid w:val="009E2854"/>
    <w:rsid w:val="009E2EAC"/>
    <w:rsid w:val="009E30DC"/>
    <w:rsid w:val="009F28B1"/>
    <w:rsid w:val="009F3989"/>
    <w:rsid w:val="009F6B49"/>
    <w:rsid w:val="00A03740"/>
    <w:rsid w:val="00A04834"/>
    <w:rsid w:val="00A061FD"/>
    <w:rsid w:val="00A107E7"/>
    <w:rsid w:val="00A11C46"/>
    <w:rsid w:val="00A12BA7"/>
    <w:rsid w:val="00A1505B"/>
    <w:rsid w:val="00A1513B"/>
    <w:rsid w:val="00A16212"/>
    <w:rsid w:val="00A23667"/>
    <w:rsid w:val="00A250F2"/>
    <w:rsid w:val="00A25A87"/>
    <w:rsid w:val="00A32956"/>
    <w:rsid w:val="00A33D21"/>
    <w:rsid w:val="00A41950"/>
    <w:rsid w:val="00A5069A"/>
    <w:rsid w:val="00A53858"/>
    <w:rsid w:val="00A544F2"/>
    <w:rsid w:val="00A54791"/>
    <w:rsid w:val="00A55558"/>
    <w:rsid w:val="00A57050"/>
    <w:rsid w:val="00A60B6D"/>
    <w:rsid w:val="00A73807"/>
    <w:rsid w:val="00A8202C"/>
    <w:rsid w:val="00A9444A"/>
    <w:rsid w:val="00A947DE"/>
    <w:rsid w:val="00AA06CE"/>
    <w:rsid w:val="00AB2675"/>
    <w:rsid w:val="00AB2CE5"/>
    <w:rsid w:val="00AB48C5"/>
    <w:rsid w:val="00AB4A01"/>
    <w:rsid w:val="00AC0E74"/>
    <w:rsid w:val="00AD1F5B"/>
    <w:rsid w:val="00AD24F2"/>
    <w:rsid w:val="00AE1A16"/>
    <w:rsid w:val="00AE3680"/>
    <w:rsid w:val="00AE67B2"/>
    <w:rsid w:val="00AE7910"/>
    <w:rsid w:val="00AF0833"/>
    <w:rsid w:val="00AF3F80"/>
    <w:rsid w:val="00B20207"/>
    <w:rsid w:val="00B225BF"/>
    <w:rsid w:val="00B246B6"/>
    <w:rsid w:val="00B504FA"/>
    <w:rsid w:val="00B54398"/>
    <w:rsid w:val="00B56D05"/>
    <w:rsid w:val="00B578D2"/>
    <w:rsid w:val="00B57D7B"/>
    <w:rsid w:val="00B667DC"/>
    <w:rsid w:val="00B73C2E"/>
    <w:rsid w:val="00B75FA1"/>
    <w:rsid w:val="00B80AB6"/>
    <w:rsid w:val="00B84DCC"/>
    <w:rsid w:val="00B90A5B"/>
    <w:rsid w:val="00B971F8"/>
    <w:rsid w:val="00BA02EF"/>
    <w:rsid w:val="00BA2D5E"/>
    <w:rsid w:val="00BA660C"/>
    <w:rsid w:val="00BB0C80"/>
    <w:rsid w:val="00BB7F5D"/>
    <w:rsid w:val="00BC0BDE"/>
    <w:rsid w:val="00BC0F4D"/>
    <w:rsid w:val="00BC4DB9"/>
    <w:rsid w:val="00BC75D4"/>
    <w:rsid w:val="00BD3A21"/>
    <w:rsid w:val="00BD6F95"/>
    <w:rsid w:val="00BE1810"/>
    <w:rsid w:val="00BE55F6"/>
    <w:rsid w:val="00BE5993"/>
    <w:rsid w:val="00BF55E8"/>
    <w:rsid w:val="00C00C91"/>
    <w:rsid w:val="00C00E78"/>
    <w:rsid w:val="00C046F8"/>
    <w:rsid w:val="00C04DF0"/>
    <w:rsid w:val="00C210B4"/>
    <w:rsid w:val="00C22DC1"/>
    <w:rsid w:val="00C332E4"/>
    <w:rsid w:val="00C35D37"/>
    <w:rsid w:val="00C364EB"/>
    <w:rsid w:val="00C37600"/>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B3B85"/>
    <w:rsid w:val="00CB5549"/>
    <w:rsid w:val="00CB70BF"/>
    <w:rsid w:val="00CD07A5"/>
    <w:rsid w:val="00CD3CA9"/>
    <w:rsid w:val="00CE005A"/>
    <w:rsid w:val="00CE424A"/>
    <w:rsid w:val="00CF0601"/>
    <w:rsid w:val="00D04BDB"/>
    <w:rsid w:val="00D12F1D"/>
    <w:rsid w:val="00D13CEA"/>
    <w:rsid w:val="00D17015"/>
    <w:rsid w:val="00D263E5"/>
    <w:rsid w:val="00D276CC"/>
    <w:rsid w:val="00D409B0"/>
    <w:rsid w:val="00D40EC3"/>
    <w:rsid w:val="00D42103"/>
    <w:rsid w:val="00D61EDF"/>
    <w:rsid w:val="00D70A4E"/>
    <w:rsid w:val="00D71903"/>
    <w:rsid w:val="00D75416"/>
    <w:rsid w:val="00D76A42"/>
    <w:rsid w:val="00D86E7D"/>
    <w:rsid w:val="00DA1540"/>
    <w:rsid w:val="00DA2B88"/>
    <w:rsid w:val="00DA6FE6"/>
    <w:rsid w:val="00DB6495"/>
    <w:rsid w:val="00DB68AA"/>
    <w:rsid w:val="00DC242F"/>
    <w:rsid w:val="00DC2C2E"/>
    <w:rsid w:val="00DC7873"/>
    <w:rsid w:val="00DD17E9"/>
    <w:rsid w:val="00DD7D92"/>
    <w:rsid w:val="00DE27CB"/>
    <w:rsid w:val="00DE4286"/>
    <w:rsid w:val="00DE659D"/>
    <w:rsid w:val="00DF07AC"/>
    <w:rsid w:val="00DF6344"/>
    <w:rsid w:val="00E029B3"/>
    <w:rsid w:val="00E059EC"/>
    <w:rsid w:val="00E1040E"/>
    <w:rsid w:val="00E12EB2"/>
    <w:rsid w:val="00E20059"/>
    <w:rsid w:val="00E21283"/>
    <w:rsid w:val="00E302F9"/>
    <w:rsid w:val="00E31FB5"/>
    <w:rsid w:val="00E32545"/>
    <w:rsid w:val="00E421D7"/>
    <w:rsid w:val="00E5135C"/>
    <w:rsid w:val="00E55103"/>
    <w:rsid w:val="00E609A6"/>
    <w:rsid w:val="00E74269"/>
    <w:rsid w:val="00E80497"/>
    <w:rsid w:val="00E84325"/>
    <w:rsid w:val="00E84976"/>
    <w:rsid w:val="00E84F2E"/>
    <w:rsid w:val="00E86695"/>
    <w:rsid w:val="00E90CB9"/>
    <w:rsid w:val="00E919D4"/>
    <w:rsid w:val="00E937A9"/>
    <w:rsid w:val="00E93B5A"/>
    <w:rsid w:val="00EA0466"/>
    <w:rsid w:val="00EA0A45"/>
    <w:rsid w:val="00EA0C77"/>
    <w:rsid w:val="00EA0F9E"/>
    <w:rsid w:val="00EA2B49"/>
    <w:rsid w:val="00EA611E"/>
    <w:rsid w:val="00EB4C12"/>
    <w:rsid w:val="00EB660E"/>
    <w:rsid w:val="00EB772E"/>
    <w:rsid w:val="00EC2E0B"/>
    <w:rsid w:val="00EC2E58"/>
    <w:rsid w:val="00ED6752"/>
    <w:rsid w:val="00EE3601"/>
    <w:rsid w:val="00EE4BE1"/>
    <w:rsid w:val="00EE7B85"/>
    <w:rsid w:val="00EF4A97"/>
    <w:rsid w:val="00F11171"/>
    <w:rsid w:val="00F145AF"/>
    <w:rsid w:val="00F17777"/>
    <w:rsid w:val="00F2161A"/>
    <w:rsid w:val="00F2375F"/>
    <w:rsid w:val="00F253A6"/>
    <w:rsid w:val="00F26799"/>
    <w:rsid w:val="00F27A9A"/>
    <w:rsid w:val="00F31422"/>
    <w:rsid w:val="00F34EA6"/>
    <w:rsid w:val="00F42519"/>
    <w:rsid w:val="00F445AC"/>
    <w:rsid w:val="00F50C30"/>
    <w:rsid w:val="00F5295E"/>
    <w:rsid w:val="00F610A8"/>
    <w:rsid w:val="00F661A1"/>
    <w:rsid w:val="00F71510"/>
    <w:rsid w:val="00F727B3"/>
    <w:rsid w:val="00F77F23"/>
    <w:rsid w:val="00F80384"/>
    <w:rsid w:val="00F83B46"/>
    <w:rsid w:val="00F84EB3"/>
    <w:rsid w:val="00F85BED"/>
    <w:rsid w:val="00F92910"/>
    <w:rsid w:val="00F94514"/>
    <w:rsid w:val="00F94A5A"/>
    <w:rsid w:val="00F9556E"/>
    <w:rsid w:val="00F96A7A"/>
    <w:rsid w:val="00FA05FA"/>
    <w:rsid w:val="00FA1B60"/>
    <w:rsid w:val="00FA2DFA"/>
    <w:rsid w:val="00FA35F2"/>
    <w:rsid w:val="00FB18F2"/>
    <w:rsid w:val="00FB5AE6"/>
    <w:rsid w:val="00FB6DBC"/>
    <w:rsid w:val="00FB6E81"/>
    <w:rsid w:val="00FC3691"/>
    <w:rsid w:val="00FD0EA1"/>
    <w:rsid w:val="00FD2C8F"/>
    <w:rsid w:val="00FD2F85"/>
    <w:rsid w:val="00FE12C1"/>
    <w:rsid w:val="00FE4283"/>
    <w:rsid w:val="00FE7681"/>
    <w:rsid w:val="00FF4FB0"/>
    <w:rsid w:val="00FF5265"/>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0F289-C4B5-4C7A-958E-3F901BD7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8</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116</cp:revision>
  <cp:lastPrinted>2016-01-17T09:53:00Z</cp:lastPrinted>
  <dcterms:created xsi:type="dcterms:W3CDTF">2016-05-05T15:47:00Z</dcterms:created>
  <dcterms:modified xsi:type="dcterms:W3CDTF">2016-05-08T02:53:00Z</dcterms:modified>
</cp:coreProperties>
</file>